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C5" w:rsidRPr="00DE54FB" w:rsidRDefault="00DE06C5" w:rsidP="00DE06C5">
      <w:pPr>
        <w:pStyle w:val="1"/>
        <w:jc w:val="center"/>
        <w:rPr>
          <w:b/>
          <w:szCs w:val="24"/>
        </w:rPr>
      </w:pPr>
      <w:r w:rsidRPr="00DE54FB">
        <w:rPr>
          <w:b/>
          <w:szCs w:val="24"/>
        </w:rPr>
        <w:t>ДОГОВІР №</w:t>
      </w:r>
      <w:r w:rsidR="00FC529C">
        <w:rPr>
          <w:b/>
          <w:szCs w:val="24"/>
        </w:rPr>
        <w:t>___</w:t>
      </w:r>
      <w:r w:rsidRPr="00DE54FB">
        <w:rPr>
          <w:b/>
          <w:szCs w:val="24"/>
        </w:rPr>
        <w:t>____</w:t>
      </w: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 xml:space="preserve">про навчання за програмою </w:t>
      </w:r>
      <w:r w:rsidRPr="00343472">
        <w:rPr>
          <w:b/>
        </w:rPr>
        <w:t>академічної</w:t>
      </w:r>
      <w:r w:rsidRPr="00343472">
        <w:rPr>
          <w:b/>
          <w:i/>
        </w:rPr>
        <w:t xml:space="preserve"> </w:t>
      </w:r>
      <w:r w:rsidRPr="00DE54FB">
        <w:rPr>
          <w:b/>
        </w:rPr>
        <w:t>мобільності</w:t>
      </w:r>
    </w:p>
    <w:p w:rsidR="00DE06C5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0E0565">
      <w:r w:rsidRPr="00DE54FB">
        <w:t xml:space="preserve">м. </w:t>
      </w:r>
      <w:r>
        <w:t>Львів</w:t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="000E0565">
        <w:tab/>
      </w:r>
      <w:r w:rsidR="000E0565">
        <w:tab/>
      </w:r>
      <w:r w:rsidRPr="00DE54FB">
        <w:tab/>
        <w:t>«___» ____</w:t>
      </w:r>
      <w:r>
        <w:t>____ 20__</w:t>
      </w:r>
      <w:r w:rsidRPr="00DE54FB">
        <w:t xml:space="preserve"> р.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DE54FB">
        <w:rPr>
          <w:rFonts w:ascii="Times New Roman" w:hAnsi="Times New Roman"/>
          <w:b/>
          <w:sz w:val="24"/>
          <w:szCs w:val="24"/>
        </w:rPr>
        <w:t>Національний університет «</w:t>
      </w:r>
      <w:r>
        <w:rPr>
          <w:rFonts w:ascii="Times New Roman" w:hAnsi="Times New Roman"/>
          <w:b/>
          <w:sz w:val="24"/>
          <w:szCs w:val="24"/>
        </w:rPr>
        <w:t>Львівська політехніка</w:t>
      </w:r>
      <w:r w:rsidRPr="00DE54FB">
        <w:rPr>
          <w:rFonts w:ascii="Times New Roman" w:hAnsi="Times New Roman"/>
          <w:b/>
          <w:sz w:val="24"/>
          <w:szCs w:val="24"/>
        </w:rPr>
        <w:t>»</w:t>
      </w:r>
      <w:r w:rsidRPr="00DE54FB">
        <w:rPr>
          <w:rFonts w:ascii="Times New Roman" w:hAnsi="Times New Roman"/>
          <w:sz w:val="24"/>
          <w:szCs w:val="24"/>
        </w:rPr>
        <w:t xml:space="preserve"> (далі – </w:t>
      </w:r>
      <w:r>
        <w:rPr>
          <w:rFonts w:ascii="Times New Roman" w:hAnsi="Times New Roman"/>
          <w:sz w:val="24"/>
          <w:szCs w:val="24"/>
        </w:rPr>
        <w:t>НУ «ЛП»</w:t>
      </w:r>
      <w:r w:rsidRPr="00DE54FB">
        <w:rPr>
          <w:rFonts w:ascii="Times New Roman" w:hAnsi="Times New Roman"/>
          <w:sz w:val="24"/>
          <w:szCs w:val="24"/>
        </w:rPr>
        <w:t xml:space="preserve">), в особі </w:t>
      </w:r>
      <w:r>
        <w:rPr>
          <w:rFonts w:ascii="Times New Roman" w:hAnsi="Times New Roman"/>
          <w:sz w:val="24"/>
          <w:szCs w:val="24"/>
        </w:rPr>
        <w:t>ректора</w:t>
      </w:r>
      <w:r w:rsidRPr="00DE54FB">
        <w:rPr>
          <w:rFonts w:ascii="Times New Roman" w:hAnsi="Times New Roman"/>
          <w:sz w:val="24"/>
          <w:szCs w:val="24"/>
        </w:rPr>
        <w:t xml:space="preserve"> </w:t>
      </w:r>
      <w:r w:rsidRPr="00343472">
        <w:rPr>
          <w:rFonts w:ascii="Times New Roman" w:hAnsi="Times New Roman"/>
          <w:b/>
          <w:sz w:val="24"/>
          <w:szCs w:val="24"/>
        </w:rPr>
        <w:t>Боб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472">
        <w:rPr>
          <w:rFonts w:ascii="Times New Roman" w:hAnsi="Times New Roman"/>
          <w:b/>
          <w:sz w:val="24"/>
          <w:szCs w:val="24"/>
        </w:rPr>
        <w:t>Юрія Ярославовича</w:t>
      </w:r>
      <w:r w:rsidRPr="00DE54FB">
        <w:rPr>
          <w:rFonts w:ascii="Times New Roman" w:hAnsi="Times New Roman"/>
          <w:sz w:val="24"/>
          <w:szCs w:val="24"/>
        </w:rPr>
        <w:t>, який діє на підставі Статуту, з однієї сторони, та</w:t>
      </w:r>
      <w:r w:rsidR="00577003">
        <w:rPr>
          <w:rFonts w:ascii="Times New Roman" w:hAnsi="Times New Roman"/>
          <w:sz w:val="24"/>
          <w:szCs w:val="24"/>
        </w:rPr>
        <w:t xml:space="preserve"> </w:t>
      </w:r>
      <w:r w:rsidR="008F5044" w:rsidRPr="00BD3A57">
        <w:rPr>
          <w:rFonts w:ascii="Times New Roman" w:hAnsi="Times New Roman"/>
          <w:b/>
          <w:i/>
          <w:sz w:val="24"/>
          <w:szCs w:val="24"/>
        </w:rPr>
        <w:t>ПІБ студента повністю</w:t>
      </w:r>
      <w:r w:rsidR="00786751">
        <w:rPr>
          <w:rFonts w:ascii="Times New Roman" w:hAnsi="Times New Roman"/>
          <w:b/>
          <w:sz w:val="24"/>
          <w:szCs w:val="24"/>
        </w:rPr>
        <w:t xml:space="preserve">, </w:t>
      </w:r>
      <w:r w:rsidR="006D063E" w:rsidRPr="00343472">
        <w:rPr>
          <w:rFonts w:ascii="Times New Roman" w:hAnsi="Times New Roman"/>
          <w:sz w:val="24"/>
          <w:szCs w:val="24"/>
        </w:rPr>
        <w:t>студент</w:t>
      </w:r>
      <w:r w:rsidR="00343472">
        <w:rPr>
          <w:rFonts w:ascii="Times New Roman" w:hAnsi="Times New Roman"/>
          <w:sz w:val="24"/>
          <w:szCs w:val="24"/>
        </w:rPr>
        <w:t>а</w:t>
      </w:r>
      <w:r w:rsidR="00573CC9" w:rsidRPr="00343472">
        <w:rPr>
          <w:rFonts w:ascii="Times New Roman" w:hAnsi="Times New Roman"/>
          <w:sz w:val="24"/>
          <w:szCs w:val="24"/>
        </w:rPr>
        <w:t>(</w:t>
      </w:r>
      <w:r w:rsidR="00573CC9" w:rsidRPr="004C37EF">
        <w:rPr>
          <w:rFonts w:ascii="Times New Roman" w:hAnsi="Times New Roman"/>
          <w:i/>
          <w:sz w:val="24"/>
          <w:szCs w:val="24"/>
        </w:rPr>
        <w:t>к</w:t>
      </w:r>
      <w:r w:rsidR="00343472" w:rsidRPr="004C37EF">
        <w:rPr>
          <w:rFonts w:ascii="Times New Roman" w:hAnsi="Times New Roman"/>
          <w:i/>
          <w:sz w:val="24"/>
          <w:szCs w:val="24"/>
        </w:rPr>
        <w:t>и</w:t>
      </w:r>
      <w:r w:rsidR="00573CC9" w:rsidRPr="00343472">
        <w:rPr>
          <w:rFonts w:ascii="Times New Roman" w:hAnsi="Times New Roman"/>
          <w:sz w:val="24"/>
          <w:szCs w:val="24"/>
        </w:rPr>
        <w:t>)</w:t>
      </w:r>
      <w:r w:rsidR="006D063E" w:rsidRPr="00343472">
        <w:rPr>
          <w:rFonts w:ascii="Times New Roman" w:hAnsi="Times New Roman"/>
          <w:sz w:val="24"/>
          <w:szCs w:val="24"/>
        </w:rPr>
        <w:t xml:space="preserve"> групи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="00573CC9">
        <w:rPr>
          <w:rFonts w:ascii="Times New Roman" w:hAnsi="Times New Roman"/>
          <w:b/>
          <w:sz w:val="24"/>
          <w:szCs w:val="24"/>
        </w:rPr>
        <w:t>______</w:t>
      </w:r>
      <w:bookmarkEnd w:id="0"/>
      <w:bookmarkEnd w:id="1"/>
      <w:r w:rsidR="006D063E">
        <w:rPr>
          <w:rFonts w:ascii="Times New Roman" w:hAnsi="Times New Roman"/>
          <w:sz w:val="24"/>
          <w:szCs w:val="24"/>
        </w:rPr>
        <w:t xml:space="preserve">, </w:t>
      </w:r>
      <w:r w:rsidR="007600A2">
        <w:rPr>
          <w:rFonts w:ascii="Times New Roman" w:hAnsi="Times New Roman"/>
          <w:sz w:val="24"/>
          <w:szCs w:val="24"/>
        </w:rPr>
        <w:t xml:space="preserve">рівень освіти </w:t>
      </w:r>
      <w:r w:rsidR="00E45FF6">
        <w:rPr>
          <w:rFonts w:ascii="Times New Roman" w:hAnsi="Times New Roman"/>
          <w:i/>
          <w:sz w:val="24"/>
          <w:szCs w:val="24"/>
        </w:rPr>
        <w:t xml:space="preserve">аспірант </w:t>
      </w:r>
      <w:bookmarkStart w:id="2" w:name="_GoBack"/>
      <w:bookmarkEnd w:id="2"/>
      <w:r w:rsidRPr="00DE54FB">
        <w:rPr>
          <w:rFonts w:ascii="Times New Roman" w:hAnsi="Times New Roman"/>
          <w:sz w:val="24"/>
          <w:szCs w:val="24"/>
        </w:rPr>
        <w:t>,</w:t>
      </w:r>
      <w:r w:rsidR="00573CC9">
        <w:rPr>
          <w:rFonts w:ascii="Times New Roman" w:hAnsi="Times New Roman"/>
          <w:sz w:val="24"/>
          <w:szCs w:val="24"/>
        </w:rPr>
        <w:t xml:space="preserve"> ___</w:t>
      </w:r>
      <w:r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рік навчання, спеціальність </w:t>
      </w:r>
      <w:r w:rsidR="00573CC9">
        <w:rPr>
          <w:rFonts w:ascii="Times New Roman" w:hAnsi="Times New Roman"/>
          <w:sz w:val="24"/>
          <w:szCs w:val="24"/>
        </w:rPr>
        <w:t>____________________</w:t>
      </w:r>
      <w:r w:rsidR="0078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ститут</w:t>
      </w:r>
      <w:r w:rsidR="006D063E" w:rsidRPr="006D063E">
        <w:rPr>
          <w:rFonts w:ascii="Times New Roman" w:hAnsi="Times New Roman"/>
          <w:sz w:val="24"/>
          <w:szCs w:val="24"/>
        </w:rPr>
        <w:t xml:space="preserve"> </w:t>
      </w:r>
      <w:r w:rsidR="00573CC9">
        <w:rPr>
          <w:rFonts w:ascii="Times New Roman" w:hAnsi="Times New Roman"/>
          <w:b/>
          <w:sz w:val="24"/>
          <w:szCs w:val="24"/>
        </w:rPr>
        <w:t>______________________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="006D063E" w:rsidRPr="00343472">
        <w:rPr>
          <w:rFonts w:ascii="Times New Roman" w:hAnsi="Times New Roman"/>
          <w:i/>
          <w:sz w:val="24"/>
          <w:szCs w:val="24"/>
        </w:rPr>
        <w:t>державного бюджету</w:t>
      </w:r>
      <w:r w:rsidR="00573CC9" w:rsidRPr="00343472">
        <w:rPr>
          <w:rFonts w:ascii="Times New Roman" w:hAnsi="Times New Roman"/>
          <w:i/>
          <w:sz w:val="24"/>
          <w:szCs w:val="24"/>
        </w:rPr>
        <w:t xml:space="preserve"> або комерційна форма</w:t>
      </w:r>
      <w:r w:rsidR="00060D9E">
        <w:rPr>
          <w:rFonts w:ascii="Times New Roman" w:hAnsi="Times New Roman"/>
          <w:i/>
          <w:sz w:val="24"/>
          <w:szCs w:val="24"/>
        </w:rPr>
        <w:t xml:space="preserve">  </w:t>
      </w:r>
      <w:r w:rsidRPr="00DE54FB">
        <w:rPr>
          <w:rFonts w:ascii="Times New Roman" w:hAnsi="Times New Roman"/>
          <w:sz w:val="24"/>
          <w:szCs w:val="24"/>
        </w:rPr>
        <w:t>(далі – Студент),</w:t>
      </w:r>
      <w:r>
        <w:rPr>
          <w:rFonts w:ascii="Times New Roman" w:hAnsi="Times New Roman"/>
          <w:sz w:val="24"/>
          <w:szCs w:val="24"/>
        </w:rPr>
        <w:t xml:space="preserve"> (разом надалі – Сторони)</w:t>
      </w:r>
      <w:r w:rsidRPr="00DE54FB">
        <w:rPr>
          <w:rFonts w:ascii="Times New Roman" w:hAnsi="Times New Roman"/>
          <w:sz w:val="24"/>
          <w:szCs w:val="24"/>
        </w:rPr>
        <w:t xml:space="preserve"> з іншої сторони, уклали цей Договір про таке: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Default="00DE06C5" w:rsidP="00DE06C5">
      <w:pPr>
        <w:jc w:val="center"/>
        <w:rPr>
          <w:b/>
        </w:rPr>
      </w:pPr>
      <w:r w:rsidRPr="00DE54FB">
        <w:rPr>
          <w:b/>
        </w:rPr>
        <w:t>1. ПРЕДМЕТ ДОГОВОРУ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both"/>
        <w:rPr>
          <w:b/>
        </w:rPr>
      </w:pPr>
      <w:r w:rsidRPr="00DE54FB">
        <w:t xml:space="preserve">1.1. </w:t>
      </w:r>
      <w:r>
        <w:t>НУ «ЛП»</w:t>
      </w:r>
      <w:r w:rsidRPr="00DE54FB">
        <w:t xml:space="preserve">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DE06C5" w:rsidRPr="00CE1AD3" w:rsidRDefault="00DE06C5" w:rsidP="00DE06C5">
      <w:pPr>
        <w:jc w:val="both"/>
        <w:rPr>
          <w:b/>
        </w:rPr>
      </w:pPr>
      <w:r w:rsidRPr="00DE54FB">
        <w:t>1.2. Форма академічної мобільності</w:t>
      </w:r>
      <w:r w:rsidR="00CE1AD3">
        <w:t xml:space="preserve"> </w:t>
      </w:r>
      <w:r w:rsidR="00E45FF6">
        <w:t>–</w:t>
      </w:r>
      <w:r w:rsidR="006D063E">
        <w:t xml:space="preserve"> </w:t>
      </w:r>
      <w:r w:rsidR="00E45FF6">
        <w:rPr>
          <w:b/>
        </w:rPr>
        <w:t xml:space="preserve">ступенева </w:t>
      </w:r>
      <w:r w:rsidR="006D063E" w:rsidRPr="00CE1AD3">
        <w:rPr>
          <w:b/>
        </w:rPr>
        <w:t xml:space="preserve"> мобільність.</w:t>
      </w:r>
    </w:p>
    <w:p w:rsidR="00DE06C5" w:rsidRPr="006D063E" w:rsidRDefault="00DE06C5" w:rsidP="00DE06C5">
      <w:pPr>
        <w:jc w:val="both"/>
      </w:pPr>
      <w:r w:rsidRPr="00DE54FB">
        <w:t>1.3. Програма академічної мобільності</w:t>
      </w:r>
      <w:r w:rsidR="00D41AEA">
        <w:t xml:space="preserve"> </w:t>
      </w:r>
      <w:r w:rsidR="00CE1AD3">
        <w:t>-</w:t>
      </w:r>
      <w:r w:rsidRPr="00DE54FB">
        <w:t xml:space="preserve"> </w:t>
      </w:r>
      <w:r w:rsidR="006D063E" w:rsidRPr="00CE1AD3">
        <w:rPr>
          <w:b/>
        </w:rPr>
        <w:t>«</w:t>
      </w:r>
      <w:r w:rsidR="006D063E" w:rsidRPr="00CE1AD3">
        <w:rPr>
          <w:b/>
          <w:lang w:val="en-GB"/>
        </w:rPr>
        <w:t>Erasmus</w:t>
      </w:r>
      <w:r w:rsidR="006D063E" w:rsidRPr="00CE1AD3">
        <w:rPr>
          <w:b/>
        </w:rPr>
        <w:t xml:space="preserve"> +»</w:t>
      </w:r>
      <w:r w:rsidR="006D063E" w:rsidRPr="00343472">
        <w:rPr>
          <w:i/>
        </w:rPr>
        <w:t>.</w:t>
      </w:r>
    </w:p>
    <w:p w:rsidR="00DE06C5" w:rsidRPr="00DE54FB" w:rsidRDefault="00DE06C5" w:rsidP="00DE06C5">
      <w:pPr>
        <w:jc w:val="both"/>
      </w:pPr>
      <w:r w:rsidRPr="00DE54FB">
        <w:t xml:space="preserve">1.4.  Строк академічної мобільності з </w:t>
      </w:r>
      <w:r w:rsidRPr="00AA78E0">
        <w:t>«</w:t>
      </w:r>
      <w:r w:rsidR="00D41AEA">
        <w:t>__</w:t>
      </w:r>
      <w:r w:rsidRPr="00AA78E0">
        <w:t>»</w:t>
      </w:r>
      <w:r w:rsidR="00786751" w:rsidRPr="00AA78E0">
        <w:t xml:space="preserve"> </w:t>
      </w:r>
      <w:r w:rsidR="00D41AEA">
        <w:t>_______</w:t>
      </w:r>
      <w:r w:rsidR="00786751" w:rsidRPr="00AA78E0">
        <w:t xml:space="preserve"> </w:t>
      </w:r>
      <w:r w:rsidRPr="00AA78E0">
        <w:t>20</w:t>
      </w:r>
      <w:r w:rsidR="00D41AEA">
        <w:t>__</w:t>
      </w:r>
      <w:r w:rsidRPr="00AA78E0">
        <w:t xml:space="preserve"> р. </w:t>
      </w:r>
      <w:r w:rsidR="00BB19CB">
        <w:t xml:space="preserve">  </w:t>
      </w:r>
      <w:r w:rsidRPr="00AA78E0">
        <w:t>по «</w:t>
      </w:r>
      <w:r w:rsidR="00D41AEA">
        <w:t>__</w:t>
      </w:r>
      <w:r w:rsidRPr="00AA78E0">
        <w:t xml:space="preserve">» </w:t>
      </w:r>
      <w:r w:rsidR="00D41AEA">
        <w:t>________</w:t>
      </w:r>
      <w:r w:rsidR="00786751" w:rsidRPr="00AA78E0">
        <w:t xml:space="preserve"> </w:t>
      </w:r>
      <w:r w:rsidRPr="00AA78E0">
        <w:t>20</w:t>
      </w:r>
      <w:r w:rsidR="00D41AEA">
        <w:t>__</w:t>
      </w:r>
      <w:r w:rsidRPr="00AA78E0">
        <w:t xml:space="preserve"> р.</w:t>
      </w:r>
      <w:r w:rsidRPr="00DE54FB">
        <w:t xml:space="preserve">  </w:t>
      </w:r>
    </w:p>
    <w:p w:rsidR="006C0880" w:rsidRPr="00454D91" w:rsidRDefault="00DE06C5" w:rsidP="00DE06C5">
      <w:pPr>
        <w:jc w:val="both"/>
        <w:rPr>
          <w:b/>
          <w:i/>
        </w:rPr>
      </w:pPr>
      <w:r w:rsidRPr="00DE54FB">
        <w:t xml:space="preserve">1.5. Навчальний заклад, що приймає Студента </w:t>
      </w:r>
      <w:r w:rsidR="00410581">
        <w:t xml:space="preserve">- </w:t>
      </w:r>
      <w:r w:rsidR="002F52A2">
        <w:t>____________(</w:t>
      </w:r>
      <w:r w:rsidR="00F2450F" w:rsidRPr="002F52A2">
        <w:rPr>
          <w:b/>
          <w:i/>
          <w:sz w:val="20"/>
          <w:szCs w:val="20"/>
        </w:rPr>
        <w:t>н</w:t>
      </w:r>
      <w:r w:rsidRPr="002F52A2">
        <w:rPr>
          <w:b/>
          <w:i/>
          <w:sz w:val="20"/>
          <w:szCs w:val="20"/>
        </w:rPr>
        <w:t>авчальний заклад-партнер</w:t>
      </w:r>
      <w:r w:rsidR="002F52A2" w:rsidRPr="002F52A2">
        <w:rPr>
          <w:b/>
          <w:i/>
          <w:sz w:val="20"/>
          <w:szCs w:val="20"/>
        </w:rPr>
        <w:t>, місто, к</w:t>
      </w:r>
      <w:r w:rsidR="008C7987" w:rsidRPr="002F52A2">
        <w:rPr>
          <w:b/>
          <w:i/>
          <w:sz w:val="20"/>
          <w:szCs w:val="20"/>
        </w:rPr>
        <w:t>раїна</w:t>
      </w:r>
      <w:r w:rsidR="002F52A2">
        <w:rPr>
          <w:b/>
          <w:i/>
        </w:rPr>
        <w:t>)</w:t>
      </w:r>
      <w:r w:rsidR="006D063E" w:rsidRPr="00454D91">
        <w:rPr>
          <w:b/>
          <w:i/>
        </w:rPr>
        <w:t xml:space="preserve"> </w:t>
      </w:r>
    </w:p>
    <w:p w:rsidR="00DE06C5" w:rsidRPr="00DE54FB" w:rsidRDefault="00DE06C5" w:rsidP="00DE06C5">
      <w:pPr>
        <w:jc w:val="both"/>
      </w:pPr>
      <w:r w:rsidRPr="00DE54FB">
        <w:t>1.6. Інформація про навчальну програму зазначена в додатках до договору.</w:t>
      </w:r>
    </w:p>
    <w:p w:rsidR="00DE06C5" w:rsidRDefault="00DE06C5" w:rsidP="00DE06C5">
      <w:pPr>
        <w:jc w:val="both"/>
      </w:pPr>
      <w:r w:rsidRPr="00DE54FB">
        <w:t>1.7. Документ, який Студент отримає після успішного завершення програми академічної мобільності</w:t>
      </w:r>
      <w:r w:rsidR="0013241A">
        <w:t xml:space="preserve"> </w:t>
      </w:r>
      <w:r w:rsidRPr="00DE54FB">
        <w:t xml:space="preserve"> </w:t>
      </w:r>
      <w:r w:rsidR="00321A83">
        <w:t xml:space="preserve">- </w:t>
      </w:r>
      <w:r w:rsidR="00321A83" w:rsidRPr="00821D7E">
        <w:rPr>
          <w:b/>
        </w:rPr>
        <w:t>а</w:t>
      </w:r>
      <w:r w:rsidR="006E663B" w:rsidRPr="00821D7E">
        <w:rPr>
          <w:b/>
        </w:rPr>
        <w:t>кадемічна довідка</w:t>
      </w:r>
      <w:r w:rsidR="00786751" w:rsidRPr="00AA78E0">
        <w:t>.</w:t>
      </w:r>
    </w:p>
    <w:p w:rsidR="006871B9" w:rsidRPr="00DE54FB" w:rsidRDefault="006871B9" w:rsidP="00DE06C5">
      <w:pPr>
        <w:jc w:val="both"/>
      </w:pPr>
      <w:r>
        <w:t xml:space="preserve">1.8. На період навчання за програмою академічної мобільності </w:t>
      </w:r>
      <w:r w:rsidR="00D13AE1">
        <w:t xml:space="preserve">стипендія </w:t>
      </w:r>
      <w:r w:rsidR="002F155E" w:rsidRPr="00D13AE1">
        <w:t xml:space="preserve">Студенту </w:t>
      </w:r>
      <w:r w:rsidR="00D13AE1" w:rsidRPr="00D13AE1">
        <w:t xml:space="preserve">не </w:t>
      </w:r>
      <w:r w:rsidR="006E663B" w:rsidRPr="00D13AE1">
        <w:rPr>
          <w:lang w:val="ru-RU"/>
        </w:rPr>
        <w:t>зберігається</w:t>
      </w:r>
      <w:r>
        <w:t>.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ind w:firstLine="709"/>
        <w:jc w:val="center"/>
        <w:rPr>
          <w:b/>
        </w:rPr>
      </w:pPr>
      <w:r w:rsidRPr="00DE54FB">
        <w:rPr>
          <w:b/>
        </w:rPr>
        <w:t xml:space="preserve">2. ОБОВ‘ЯЗКИ ТА ПРАВА </w:t>
      </w:r>
      <w:r>
        <w:rPr>
          <w:b/>
        </w:rPr>
        <w:t>НУ «ЛП»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2.1. </w:t>
      </w:r>
      <w:r w:rsidRPr="005806B6">
        <w:rPr>
          <w:b/>
        </w:rPr>
        <w:t>НУ «ЛП»</w:t>
      </w:r>
      <w:r w:rsidRPr="00DE54FB">
        <w:rPr>
          <w:b/>
        </w:rPr>
        <w:t xml:space="preserve">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2.1.1. </w:t>
      </w:r>
      <w:r>
        <w:t>Забезпечити</w:t>
      </w:r>
      <w:r w:rsidRPr="00DE54FB">
        <w:t xml:space="preserve"> організацію навчання Студента за програмою академічної мобільності. </w:t>
      </w:r>
    </w:p>
    <w:p w:rsidR="00DE06C5" w:rsidRPr="00DE54FB" w:rsidRDefault="00DE06C5" w:rsidP="00DE06C5">
      <w:pPr>
        <w:jc w:val="both"/>
      </w:pPr>
      <w:r w:rsidRPr="00DE54FB">
        <w:t xml:space="preserve">2.1.2. Погодити  перезарахування </w:t>
      </w:r>
      <w:r>
        <w:t>в</w:t>
      </w:r>
      <w:r w:rsidRPr="00DE54FB">
        <w:t xml:space="preserve"> </w:t>
      </w:r>
      <w:r>
        <w:t>НУ «ЛП»</w:t>
      </w:r>
      <w:r w:rsidRPr="00DE54FB">
        <w:t xml:space="preserve"> навчальних дисциплін, опанованих під час участі у програмі академічної мобільності Додатком до цього Договору.</w:t>
      </w:r>
    </w:p>
    <w:p w:rsidR="00DE06C5" w:rsidRPr="00DE54FB" w:rsidRDefault="00DE06C5" w:rsidP="00DE06C5">
      <w:pPr>
        <w:jc w:val="both"/>
      </w:pPr>
      <w:r w:rsidRPr="00DE54FB">
        <w:t>2.1.3. Здійснити перезарахування навчальних дисциплін,</w:t>
      </w:r>
      <w:r>
        <w:t xml:space="preserve"> погоджених до перезарахування у Додатку до цього Договору та  </w:t>
      </w:r>
      <w:r w:rsidRPr="00DE54FB">
        <w:t xml:space="preserve">успішно опанованих Студентом під час його навчання за програмою академічної мобільності згідно з Положенням про академічну мобільність </w:t>
      </w:r>
      <w:r>
        <w:t>студентів</w:t>
      </w:r>
      <w:r w:rsidRPr="00DE54FB">
        <w:t xml:space="preserve">, </w:t>
      </w:r>
      <w:r>
        <w:t>аспірантів, докторантів, науково-педагогічних та наукових працівників</w:t>
      </w:r>
      <w:r w:rsidRPr="00DE54FB">
        <w:t xml:space="preserve"> (далі – Положення).</w:t>
      </w:r>
    </w:p>
    <w:p w:rsidR="00DE06C5" w:rsidRPr="00DE54FB" w:rsidRDefault="00DE06C5" w:rsidP="00DE06C5">
      <w:pPr>
        <w:jc w:val="both"/>
      </w:pPr>
      <w:r w:rsidRPr="00DE54FB">
        <w:t xml:space="preserve">2.1.4. Інформувати про правила та вимоги в </w:t>
      </w:r>
      <w:r>
        <w:t>НУ «ЛП»</w:t>
      </w:r>
      <w:r w:rsidRPr="00DE54FB">
        <w:t xml:space="preserve">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DE06C5" w:rsidRPr="00DE54FB" w:rsidRDefault="00DE06C5" w:rsidP="00DE06C5">
      <w:pPr>
        <w:jc w:val="both"/>
      </w:pPr>
      <w:r w:rsidRPr="00DE54FB">
        <w:t>2.1.5. Здійснювати контроль за навчанням Студента за програмою академічної мобільності в  Навчальному закладі</w:t>
      </w:r>
      <w:r>
        <w:t>-партнері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 xml:space="preserve">2.1.6. Зберегти </w:t>
      </w:r>
      <w:r w:rsidR="005F7FD6">
        <w:t xml:space="preserve">Студенту </w:t>
      </w:r>
      <w:r w:rsidRPr="00DE54FB">
        <w:t>на період навчання за програмою академічної мобільності місце навчання.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r w:rsidRPr="00DE54FB">
        <w:t>2.2</w:t>
      </w:r>
      <w:r w:rsidRPr="004827EA">
        <w:rPr>
          <w:b/>
        </w:rPr>
        <w:t>. НУ «ЛП»</w:t>
      </w:r>
      <w:r w:rsidRPr="00DE54FB">
        <w:rPr>
          <w:b/>
        </w:rPr>
        <w:t xml:space="preserve">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</w:t>
      </w:r>
      <w:r>
        <w:t>-партнером</w:t>
      </w:r>
      <w:r w:rsidRPr="00DE54FB">
        <w:t xml:space="preserve">. </w:t>
      </w:r>
    </w:p>
    <w:p w:rsidR="00DE06C5" w:rsidRPr="00DE54FB" w:rsidRDefault="00DE06C5" w:rsidP="00DE06C5">
      <w:pPr>
        <w:jc w:val="both"/>
      </w:pPr>
      <w:r w:rsidRPr="00DE54FB">
        <w:t>2.2.2. Вимагати від Студента надання інформації про результати навчання за програмою мобільності в Навчальному закладі</w:t>
      </w:r>
      <w:r>
        <w:t>-партнері</w:t>
      </w:r>
      <w:r w:rsidRPr="00DE54FB">
        <w:t xml:space="preserve">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DE06C5" w:rsidRPr="00DE54FB" w:rsidRDefault="00DE06C5" w:rsidP="00DE06C5">
      <w:pPr>
        <w:jc w:val="both"/>
      </w:pPr>
      <w:r w:rsidRPr="00DE54FB">
        <w:t>2.2.3. Не здійснювати перезарахування навчальних дисциплін, опанованих Студентом за програмою академічної мобільності, якщо не виконано умови Положення.</w:t>
      </w:r>
    </w:p>
    <w:p w:rsidR="00DE06C5" w:rsidRPr="00DE54FB" w:rsidRDefault="00DE06C5" w:rsidP="00DE06C5">
      <w:pPr>
        <w:jc w:val="both"/>
      </w:pPr>
      <w:r w:rsidRPr="00DE54FB">
        <w:lastRenderedPageBreak/>
        <w:t xml:space="preserve">2.2.4. Відрахувати Студента з </w:t>
      </w:r>
      <w:r>
        <w:t>НУ «ЛП»</w:t>
      </w:r>
      <w:r w:rsidRPr="00DE54FB">
        <w:t xml:space="preserve">, якщо він не подав до </w:t>
      </w:r>
      <w:r>
        <w:t>НУ «ЛП»</w:t>
      </w:r>
      <w:r w:rsidRPr="00DE54FB">
        <w:t xml:space="preserve"> звіт про результати навчання у встановлений строк</w:t>
      </w:r>
      <w:r>
        <w:t xml:space="preserve"> та не приступив до навчання, або підлягає іншим умовам про відрахування</w:t>
      </w:r>
      <w:r w:rsidRPr="00DE54FB">
        <w:t xml:space="preserve">.  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>3. ОБОВ‘ЯЗКИ ТА ПРАВА СТУДЕНТА</w:t>
      </w:r>
    </w:p>
    <w:p w:rsidR="00DE06C5" w:rsidRPr="00DE54FB" w:rsidRDefault="00DE06C5" w:rsidP="00DE06C5"/>
    <w:p w:rsidR="00DE06C5" w:rsidRPr="00DE54FB" w:rsidRDefault="00DE06C5" w:rsidP="00DE06C5">
      <w:pPr>
        <w:jc w:val="both"/>
      </w:pPr>
      <w:r w:rsidRPr="00DE54FB">
        <w:t xml:space="preserve">3.1. </w:t>
      </w:r>
      <w:r w:rsidRPr="00DE54FB">
        <w:rPr>
          <w:b/>
        </w:rPr>
        <w:t>Студент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3.1.1. Виконувати усі вимоги законодавства, Статуту, положень </w:t>
      </w:r>
      <w:r>
        <w:t>НУ «ЛП»</w:t>
      </w:r>
      <w:r w:rsidRPr="00DE54FB">
        <w:t xml:space="preserve"> з організації освітнього процесу, законодавства країни перебування, вимог Навчального закладу</w:t>
      </w:r>
      <w:r>
        <w:t>-партнера</w:t>
      </w:r>
      <w:r w:rsidRPr="00DE54FB">
        <w:t>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DE06C5" w:rsidRPr="00DE54FB" w:rsidRDefault="00DE06C5" w:rsidP="00DE06C5">
      <w:pPr>
        <w:jc w:val="both"/>
      </w:pPr>
      <w:r w:rsidRPr="00DE54FB">
        <w:t>3.1.2. Вчасно прибути до місця навчання, протягом 15 днів з дня перетину кордону країни перебування, в якій розташований Навчальний заклад</w:t>
      </w:r>
      <w:r>
        <w:t>-партнер</w:t>
      </w:r>
      <w:r w:rsidRPr="00DE54FB">
        <w:t>, встати на консульський облік</w:t>
      </w:r>
      <w:r>
        <w:t xml:space="preserve"> (у випадку міжнародної академічної мобільності)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>3.1.3. Успішно пройти навчання у строки, визначені цим Договором.</w:t>
      </w:r>
    </w:p>
    <w:p w:rsidR="00DE06C5" w:rsidRPr="00DE54FB" w:rsidRDefault="00DE06C5" w:rsidP="00DE06C5">
      <w:pPr>
        <w:jc w:val="both"/>
      </w:pPr>
      <w:r w:rsidRPr="00DE54FB">
        <w:t>3.1.4. У встановлені строки внести (за потребою) зміни до Додатку до цього Договору (до переліку начальних дисциплін тощо).</w:t>
      </w:r>
    </w:p>
    <w:p w:rsidR="00DE06C5" w:rsidRPr="00DE54FB" w:rsidRDefault="00DE06C5" w:rsidP="00DE06C5">
      <w:pPr>
        <w:jc w:val="both"/>
      </w:pPr>
      <w:r w:rsidRPr="00DE54FB">
        <w:t>3.1.5. Після завершення навчання в Навчальному закладі</w:t>
      </w:r>
      <w:r>
        <w:t>-партнері</w:t>
      </w:r>
      <w:r w:rsidRPr="00DE54FB">
        <w:t xml:space="preserve"> вчасно повернутися до </w:t>
      </w:r>
      <w:r>
        <w:t>НУ «ЛП»</w:t>
      </w:r>
      <w:r w:rsidRPr="00DE54FB">
        <w:t xml:space="preserve"> для продовження навчання.</w:t>
      </w:r>
    </w:p>
    <w:p w:rsidR="00DE06C5" w:rsidRPr="00DE54FB" w:rsidRDefault="00DE06C5" w:rsidP="00DE06C5">
      <w:pPr>
        <w:jc w:val="both"/>
      </w:pPr>
      <w:r w:rsidRPr="00DE54FB">
        <w:t>3.1.6. Після завершення навчання в Навчальному закладі</w:t>
      </w:r>
      <w:r>
        <w:t>-партнері</w:t>
      </w:r>
      <w:r w:rsidRPr="00DE54FB">
        <w:t xml:space="preserve"> надати у встановленому в </w:t>
      </w:r>
      <w:r>
        <w:t>НУ «ЛП»</w:t>
      </w:r>
      <w:r w:rsidRPr="00DE54FB">
        <w:t xml:space="preserve"> порядку документи, зокрема:</w:t>
      </w:r>
    </w:p>
    <w:p w:rsidR="00DE06C5" w:rsidRPr="00DE54FB" w:rsidRDefault="00DE06C5" w:rsidP="00DE06C5">
      <w:pPr>
        <w:jc w:val="both"/>
      </w:pPr>
      <w:r w:rsidRPr="00DE54FB"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</w:t>
      </w:r>
      <w:r>
        <w:t>-партнером</w:t>
      </w:r>
      <w:r w:rsidRPr="00DE54FB">
        <w:t>;</w:t>
      </w:r>
    </w:p>
    <w:p w:rsidR="00DE06C5" w:rsidRPr="00DE54FB" w:rsidRDefault="00DE06C5" w:rsidP="00DE06C5">
      <w:pPr>
        <w:jc w:val="both"/>
      </w:pPr>
      <w:r w:rsidRPr="00DE54FB">
        <w:t xml:space="preserve">2) звіт про результати навчання за програмою академічної мобільності. </w:t>
      </w:r>
    </w:p>
    <w:p w:rsidR="00DE06C5" w:rsidRPr="00DE54FB" w:rsidRDefault="00DE06C5" w:rsidP="00DE06C5"/>
    <w:p w:rsidR="00DE06C5" w:rsidRPr="00DE54FB" w:rsidRDefault="00DE06C5" w:rsidP="00DE06C5">
      <w:r w:rsidRPr="00DE54FB">
        <w:t xml:space="preserve">3.2. </w:t>
      </w:r>
      <w:r w:rsidRPr="00DE54FB">
        <w:rPr>
          <w:b/>
        </w:rPr>
        <w:t>Студент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3.2.1. Отримувати необхідну інформацію щодо участі у програмах академічної мобільності.</w:t>
      </w:r>
    </w:p>
    <w:p w:rsidR="00DE06C5" w:rsidRPr="00DE54FB" w:rsidRDefault="00DE06C5" w:rsidP="00DE06C5">
      <w:pPr>
        <w:jc w:val="both"/>
      </w:pPr>
      <w:r w:rsidRPr="00DE54FB">
        <w:t>3.2.2. Надавати та отримувати інформацію для розробки матеріалів на виконання цього Договору.</w:t>
      </w:r>
    </w:p>
    <w:p w:rsidR="00DE06C5" w:rsidRPr="00DE54FB" w:rsidRDefault="00DE06C5" w:rsidP="00DE06C5">
      <w:pPr>
        <w:jc w:val="both"/>
      </w:pPr>
      <w:r w:rsidRPr="00DE54FB">
        <w:t>3.2.3.</w:t>
      </w:r>
      <w:r w:rsidRPr="00DE54FB">
        <w:rPr>
          <w:color w:val="0070C0"/>
        </w:rPr>
        <w:t xml:space="preserve"> </w:t>
      </w:r>
      <w:r w:rsidRPr="00DE54FB">
        <w:t>За умови погодження програми академічної мобільності і вчасного надання результатів участі у програмі академічної мобільності перезарахувати</w:t>
      </w:r>
      <w:r w:rsidR="00CA5E52">
        <w:t xml:space="preserve"> </w:t>
      </w:r>
      <w:r w:rsidRPr="00DE54FB">
        <w:t xml:space="preserve"> у </w:t>
      </w:r>
      <w:r>
        <w:t>НУ «ЛП»</w:t>
      </w:r>
      <w:r w:rsidRPr="00DE54FB">
        <w:t xml:space="preserve"> навчальні дисципліни згідно з Додатком до цього Договору</w:t>
      </w:r>
      <w:r>
        <w:t xml:space="preserve"> та Положення</w:t>
      </w:r>
      <w:r w:rsidRPr="00DE54FB">
        <w:t>.</w:t>
      </w:r>
    </w:p>
    <w:p w:rsidR="00DE06C5" w:rsidRDefault="00DE06C5" w:rsidP="00DE06C5">
      <w:r w:rsidRPr="00DE54FB">
        <w:tab/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</w:p>
    <w:p w:rsidR="00D142B2" w:rsidRPr="00DE54FB" w:rsidRDefault="00D142B2" w:rsidP="00DE06C5"/>
    <w:p w:rsidR="00DE06C5" w:rsidRPr="00DE54FB" w:rsidRDefault="00DE06C5" w:rsidP="00DE06C5">
      <w:pPr>
        <w:jc w:val="center"/>
        <w:rPr>
          <w:b/>
        </w:rPr>
      </w:pPr>
      <w:r w:rsidRPr="00DE54FB">
        <w:t xml:space="preserve"> </w:t>
      </w:r>
      <w:r w:rsidRPr="00DE54FB">
        <w:rPr>
          <w:b/>
        </w:rPr>
        <w:t>4. ВІДПОВІДАЛЬНІСТЬ СТОРІН ТА ПОРЯДОК ВИРІШЕННЯ СПОРІВ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DE06C5" w:rsidRPr="00DE54FB" w:rsidRDefault="00DE06C5" w:rsidP="00DE06C5">
      <w:pPr>
        <w:jc w:val="both"/>
      </w:pPr>
      <w:r w:rsidRPr="00DE54FB">
        <w:t xml:space="preserve">4.2. У разі невиконання або неналежного виконання Студентом умов цього Договору, Студент може бути відрахований у встановленому в </w:t>
      </w:r>
      <w:r>
        <w:t>НУ «ЛП»</w:t>
      </w:r>
      <w:r w:rsidRPr="00DE54FB">
        <w:t xml:space="preserve"> порядку.</w:t>
      </w:r>
    </w:p>
    <w:p w:rsidR="00DE06C5" w:rsidRPr="00DE54FB" w:rsidRDefault="00DE06C5" w:rsidP="00DE06C5">
      <w:pPr>
        <w:jc w:val="both"/>
      </w:pPr>
      <w:r w:rsidRPr="00DE54FB">
        <w:t xml:space="preserve">4.3. </w:t>
      </w:r>
      <w:r>
        <w:t xml:space="preserve">НУ «ЛП» </w:t>
      </w:r>
      <w:r w:rsidRPr="00DE54FB">
        <w:t>не несе відповідальності за невиконання своїх зобов’язань за цим Договором, якщо таке невиконання сталося з вини Навчального закладу</w:t>
      </w:r>
      <w:r>
        <w:t>-партнера,</w:t>
      </w:r>
      <w:r w:rsidRPr="00DE54FB">
        <w:t xml:space="preserve">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DE06C5" w:rsidRPr="00DE54FB" w:rsidRDefault="00DE06C5" w:rsidP="00DE06C5">
      <w:pPr>
        <w:jc w:val="both"/>
      </w:pPr>
      <w:r w:rsidRPr="00DE54FB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071A70" w:rsidRDefault="00DE06C5" w:rsidP="00DE06C5">
      <w:pPr>
        <w:jc w:val="both"/>
      </w:pPr>
      <w:r w:rsidRPr="00DE54FB">
        <w:t xml:space="preserve">4.5. </w:t>
      </w:r>
      <w:r w:rsidRPr="000A7B92">
        <w:t>Спори, які виникають між Сторонами за цим Договором або його виконанням, вирішуються Сторонами шляхом переговорів.</w:t>
      </w:r>
      <w:r>
        <w:t xml:space="preserve"> </w:t>
      </w:r>
      <w:r w:rsidRPr="000A7B92">
        <w:t>У випадку недосяг</w:t>
      </w:r>
      <w:r>
        <w:t>не</w:t>
      </w:r>
      <w:r w:rsidRPr="000A7B92">
        <w:t xml:space="preserve">ння згоди, спір </w:t>
      </w:r>
      <w:r>
        <w:t>вирішує</w:t>
      </w:r>
      <w:r w:rsidRPr="00DE54FB">
        <w:t xml:space="preserve">ться </w:t>
      </w:r>
      <w:r w:rsidRPr="000A7B92">
        <w:t>у судовому порядку</w:t>
      </w:r>
      <w:r w:rsidRPr="00DE54FB">
        <w:t xml:space="preserve"> за підвідомчістю, підсудністю</w:t>
      </w:r>
      <w:r>
        <w:t>, що</w:t>
      </w:r>
      <w:r w:rsidRPr="00DE54FB">
        <w:t xml:space="preserve"> </w:t>
      </w:r>
      <w:r>
        <w:t xml:space="preserve">передбачені </w:t>
      </w:r>
      <w:r w:rsidRPr="00DE54FB">
        <w:t>законодавством України.</w:t>
      </w:r>
    </w:p>
    <w:p w:rsidR="00071A70" w:rsidRDefault="00071A70" w:rsidP="00071A70">
      <w:r>
        <w:br w:type="page"/>
      </w: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lastRenderedPageBreak/>
        <w:t xml:space="preserve">5. </w:t>
      </w:r>
      <w:r w:rsidRPr="00DE54FB">
        <w:rPr>
          <w:b/>
          <w:spacing w:val="10"/>
          <w:kern w:val="24"/>
        </w:rPr>
        <w:t>ТЕРМІН ДІЇ ДОГОВОРУ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lang w:val="uk-UA"/>
        </w:rPr>
        <w:t xml:space="preserve">5.1. </w:t>
      </w:r>
      <w:r w:rsidRPr="00DE54FB">
        <w:rPr>
          <w:kern w:val="24"/>
          <w:lang w:val="uk-UA"/>
        </w:rPr>
        <w:t xml:space="preserve">Цей Договір набирає чинності з моменту його підписання </w:t>
      </w:r>
      <w:r>
        <w:rPr>
          <w:kern w:val="24"/>
          <w:lang w:val="uk-UA"/>
        </w:rPr>
        <w:t xml:space="preserve">сторонами </w:t>
      </w:r>
      <w:r w:rsidRPr="00DE54FB">
        <w:rPr>
          <w:kern w:val="24"/>
          <w:lang w:val="uk-UA"/>
        </w:rPr>
        <w:t xml:space="preserve">і діє до </w:t>
      </w:r>
      <w:r w:rsidR="00786751" w:rsidRPr="00AA78E0">
        <w:t>«</w:t>
      </w:r>
      <w:r w:rsidR="002019FC">
        <w:rPr>
          <w:lang w:val="uk-UA"/>
        </w:rPr>
        <w:t>___</w:t>
      </w:r>
      <w:r w:rsidR="00786751" w:rsidRPr="00AA78E0">
        <w:t xml:space="preserve">» </w:t>
      </w:r>
      <w:r w:rsidR="002019FC">
        <w:rPr>
          <w:lang w:val="uk-UA"/>
        </w:rPr>
        <w:t>_______</w:t>
      </w:r>
      <w:r w:rsidR="00786751" w:rsidRPr="00AA78E0">
        <w:t xml:space="preserve"> 20</w:t>
      </w:r>
      <w:r w:rsidR="002019FC">
        <w:rPr>
          <w:lang w:val="uk-UA"/>
        </w:rPr>
        <w:t>__</w:t>
      </w:r>
      <w:r w:rsidR="00786751" w:rsidRPr="00AA78E0">
        <w:t xml:space="preserve"> р.  </w:t>
      </w:r>
      <w:r w:rsidRPr="00AA78E0">
        <w:rPr>
          <w:kern w:val="24"/>
          <w:lang w:val="uk-UA"/>
        </w:rPr>
        <w:t>але в будь-якому випадку до повного виконання сторонами передбачених ним з</w:t>
      </w:r>
      <w:r>
        <w:rPr>
          <w:kern w:val="24"/>
          <w:lang w:val="uk-UA"/>
        </w:rPr>
        <w:t>обов’язань.</w:t>
      </w:r>
    </w:p>
    <w:p w:rsidR="00DE06C5" w:rsidRPr="00DE54FB" w:rsidRDefault="00DE06C5" w:rsidP="00DE06C5">
      <w:pPr>
        <w:jc w:val="both"/>
      </w:pPr>
      <w:r w:rsidRPr="00DE54FB">
        <w:rPr>
          <w:kern w:val="24"/>
        </w:rPr>
        <w:t>5.2.</w:t>
      </w:r>
      <w:r>
        <w:rPr>
          <w:kern w:val="24"/>
        </w:rPr>
        <w:t xml:space="preserve"> Цей Договір </w:t>
      </w:r>
      <w:r w:rsidRPr="00EF434B">
        <w:rPr>
          <w:kern w:val="24"/>
        </w:rPr>
        <w:t>припиняється у</w:t>
      </w:r>
      <w:r w:rsidRPr="00EF434B">
        <w:t xml:space="preserve"> разі відрахування Студента з </w:t>
      </w:r>
      <w:r>
        <w:t>НУ «ЛП»</w:t>
      </w:r>
      <w:r w:rsidRPr="00EF434B">
        <w:t>.</w:t>
      </w:r>
    </w:p>
    <w:p w:rsidR="00DE06C5" w:rsidRPr="00DE54FB" w:rsidRDefault="00DE06C5" w:rsidP="00DE06C5">
      <w:pPr>
        <w:jc w:val="both"/>
      </w:pPr>
      <w:r>
        <w:rPr>
          <w:kern w:val="24"/>
        </w:rPr>
        <w:t xml:space="preserve">5.3. </w:t>
      </w:r>
      <w:r>
        <w:t>Дія Д</w:t>
      </w:r>
      <w:r w:rsidRPr="00DE54FB">
        <w:t xml:space="preserve">оговору зупиняється у разі надання Студенту академічної відпустки згідно із законодавством на весь строк такої відпустки. </w:t>
      </w:r>
    </w:p>
    <w:p w:rsidR="00DE06C5" w:rsidRPr="00EF434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Зміни до цього Договору </w:t>
      </w:r>
      <w:r>
        <w:rPr>
          <w:kern w:val="24"/>
          <w:lang w:val="uk-UA"/>
        </w:rPr>
        <w:t>сторони вносять</w:t>
      </w:r>
      <w:r w:rsidRPr="00DE54FB">
        <w:rPr>
          <w:kern w:val="24"/>
          <w:lang w:val="uk-UA"/>
        </w:rPr>
        <w:t xml:space="preserve"> шляхом оформлення відповідних додатків до </w:t>
      </w:r>
      <w:r>
        <w:rPr>
          <w:kern w:val="24"/>
          <w:lang w:val="uk-UA"/>
        </w:rPr>
        <w:t xml:space="preserve">цього Договору, </w:t>
      </w:r>
      <w:r w:rsidRPr="00DE54FB">
        <w:t>додатково</w:t>
      </w:r>
      <w:r>
        <w:t>го договору</w:t>
      </w:r>
      <w:r>
        <w:rPr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</w:t>
      </w:r>
      <w:r w:rsidRPr="00DE54FB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DE06C5" w:rsidRPr="00DE54FB" w:rsidRDefault="00DE06C5" w:rsidP="00DE06C5">
      <w:pPr>
        <w:jc w:val="both"/>
      </w:pPr>
      <w:r w:rsidRPr="00DE54FB">
        <w:t xml:space="preserve"> </w:t>
      </w:r>
    </w:p>
    <w:p w:rsidR="00DE06C5" w:rsidRDefault="00DE06C5" w:rsidP="00DE06C5">
      <w:pPr>
        <w:jc w:val="center"/>
        <w:rPr>
          <w:b/>
        </w:rPr>
      </w:pPr>
      <w:r>
        <w:rPr>
          <w:b/>
        </w:rPr>
        <w:t>6</w:t>
      </w:r>
      <w:r w:rsidRPr="00EF434B">
        <w:rPr>
          <w:b/>
        </w:rPr>
        <w:t>.</w:t>
      </w:r>
      <w:r w:rsidRPr="00DE54FB">
        <w:t xml:space="preserve"> </w:t>
      </w:r>
      <w:r w:rsidRPr="00DE54FB">
        <w:rPr>
          <w:b/>
        </w:rPr>
        <w:t>ПРИКІНЦЕВІ ПОЛОЖЕННЯ</w:t>
      </w:r>
    </w:p>
    <w:p w:rsidR="00DE06C5" w:rsidRPr="00DE54FB" w:rsidRDefault="00DE06C5" w:rsidP="00DE06C5">
      <w:pPr>
        <w:jc w:val="center"/>
      </w:pPr>
    </w:p>
    <w:p w:rsidR="00DE06C5" w:rsidRDefault="00DE06C5" w:rsidP="00DE06C5">
      <w:pPr>
        <w:jc w:val="both"/>
      </w:pPr>
      <w:r>
        <w:t>6</w:t>
      </w:r>
      <w:r w:rsidRPr="00DE54FB">
        <w:t>.1. Договір укладено у двох примірниках, що мають однакову юридичну силу, по одному для кожної із Сторін.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  <w:r>
        <w:rPr>
          <w:kern w:val="24"/>
          <w:lang w:val="uk-UA"/>
        </w:rPr>
        <w:t>: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</w:t>
      </w:r>
      <w:r w:rsidR="00CA5E52">
        <w:rPr>
          <w:kern w:val="24"/>
          <w:lang w:val="uk-UA"/>
        </w:rPr>
        <w:t xml:space="preserve">  </w:t>
      </w:r>
      <w:r>
        <w:rPr>
          <w:kern w:val="24"/>
          <w:lang w:val="uk-UA"/>
        </w:rPr>
        <w:t>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;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</w:p>
    <w:p w:rsidR="00DE06C5" w:rsidRDefault="00DE06C5" w:rsidP="00DE06C5">
      <w:pPr>
        <w:jc w:val="both"/>
      </w:pPr>
    </w:p>
    <w:p w:rsidR="003C48DC" w:rsidRPr="00DE54FB" w:rsidRDefault="003C48DC" w:rsidP="00DE06C5">
      <w:pPr>
        <w:jc w:val="both"/>
      </w:pPr>
    </w:p>
    <w:p w:rsidR="00DE06C5" w:rsidRDefault="00DE06C5" w:rsidP="00DE06C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DE06C5" w:rsidRPr="00DE54FB" w:rsidRDefault="00DE06C5" w:rsidP="00DE06C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DE06C5" w:rsidRPr="00DE54FB" w:rsidTr="00D53113">
        <w:trPr>
          <w:trHeight w:val="3136"/>
        </w:trPr>
        <w:tc>
          <w:tcPr>
            <w:tcW w:w="5268" w:type="dxa"/>
          </w:tcPr>
          <w:p w:rsidR="00DE06C5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DE06C5" w:rsidRPr="00DE54FB" w:rsidRDefault="00DE06C5" w:rsidP="00D53113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 w:rsidR="007600A2"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  <w:r w:rsidR="007600A2">
              <w:rPr>
                <w:sz w:val="20"/>
              </w:rPr>
              <w:t xml:space="preserve"> у Львівській області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046DB3" w:rsidRDefault="00DE06C5" w:rsidP="00D53113"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>Ю.Я. Бобало</w:t>
            </w:r>
          </w:p>
          <w:p w:rsidR="00DE06C5" w:rsidRPr="00DE54FB" w:rsidRDefault="00DE06C5" w:rsidP="00D53113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:rsidR="00DE06C5" w:rsidRPr="00984547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DE06C5" w:rsidRPr="00B6343D" w:rsidRDefault="0013241A" w:rsidP="00D53113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 w:rsidR="00B6343D">
              <w:rPr>
                <w:sz w:val="20"/>
              </w:rPr>
              <w:t xml:space="preserve"> (повністю)</w:t>
            </w:r>
          </w:p>
          <w:p w:rsidR="00BD3A57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</w:t>
            </w:r>
            <w:r w:rsidR="0013241A" w:rsidRPr="00B6343D">
              <w:rPr>
                <w:sz w:val="20"/>
                <w:szCs w:val="20"/>
              </w:rPr>
              <w:t>___</w:t>
            </w:r>
            <w:r w:rsidR="006E663B" w:rsidRPr="00B6343D">
              <w:rPr>
                <w:sz w:val="20"/>
                <w:szCs w:val="20"/>
              </w:rPr>
              <w:t xml:space="preserve"> № </w:t>
            </w:r>
            <w:r w:rsidR="0013241A" w:rsidRPr="00B6343D">
              <w:rPr>
                <w:sz w:val="20"/>
                <w:szCs w:val="20"/>
              </w:rPr>
              <w:t>_______</w:t>
            </w:r>
            <w:r w:rsidRPr="00B6343D">
              <w:rPr>
                <w:sz w:val="20"/>
                <w:szCs w:val="20"/>
              </w:rPr>
              <w:t xml:space="preserve">, </w:t>
            </w:r>
          </w:p>
          <w:p w:rsidR="00DE06C5" w:rsidRPr="00B6343D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 w:rsidR="00BD3A57">
              <w:rPr>
                <w:sz w:val="20"/>
                <w:szCs w:val="20"/>
              </w:rPr>
              <w:t>(</w:t>
            </w:r>
            <w:r w:rsidR="00BD3A57" w:rsidRPr="00B6343D">
              <w:rPr>
                <w:sz w:val="20"/>
                <w:szCs w:val="20"/>
              </w:rPr>
              <w:t>ким і коли</w:t>
            </w:r>
            <w:r w:rsidR="00BD3A57">
              <w:rPr>
                <w:sz w:val="20"/>
                <w:szCs w:val="20"/>
              </w:rPr>
              <w:t>)___________________</w:t>
            </w:r>
            <w:r w:rsidR="0013241A" w:rsidRPr="00B6343D">
              <w:rPr>
                <w:sz w:val="20"/>
                <w:szCs w:val="20"/>
              </w:rPr>
              <w:t>________</w:t>
            </w:r>
            <w:r w:rsidR="00B507F1">
              <w:rPr>
                <w:sz w:val="20"/>
                <w:szCs w:val="20"/>
              </w:rPr>
              <w:t>__ __________________________________</w:t>
            </w:r>
            <w:r w:rsidR="00BD3A57">
              <w:rPr>
                <w:sz w:val="20"/>
                <w:szCs w:val="20"/>
              </w:rPr>
              <w:t>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 w:rsidR="0013241A">
              <w:rPr>
                <w:sz w:val="20"/>
                <w:szCs w:val="20"/>
              </w:rPr>
              <w:t>_________________________________</w:t>
            </w:r>
            <w:r w:rsidR="00BD3A57">
              <w:rPr>
                <w:sz w:val="20"/>
                <w:szCs w:val="20"/>
              </w:rPr>
              <w:t>______</w:t>
            </w:r>
            <w:r w:rsidR="006E663B" w:rsidRPr="006E663B">
              <w:rPr>
                <w:b/>
                <w:sz w:val="20"/>
                <w:szCs w:val="20"/>
              </w:rPr>
              <w:t xml:space="preserve"> </w:t>
            </w:r>
          </w:p>
          <w:p w:rsidR="00DE06C5" w:rsidRDefault="00DE06C5" w:rsidP="00D53113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 w:rsidR="0013241A">
              <w:rPr>
                <w:i/>
                <w:sz w:val="20"/>
                <w:szCs w:val="20"/>
              </w:rPr>
              <w:t>________________</w:t>
            </w:r>
            <w:r w:rsidR="00BD3A57">
              <w:rPr>
                <w:i/>
                <w:sz w:val="20"/>
                <w:szCs w:val="20"/>
              </w:rPr>
              <w:t>________</w:t>
            </w:r>
          </w:p>
          <w:p w:rsidR="00DE45AB" w:rsidRDefault="00DE45AB" w:rsidP="00DE45AB">
            <w:pPr>
              <w:jc w:val="both"/>
              <w:rPr>
                <w:sz w:val="20"/>
                <w:szCs w:val="20"/>
              </w:rPr>
            </w:pPr>
          </w:p>
          <w:p w:rsidR="00DE06C5" w:rsidRPr="00DE54FB" w:rsidRDefault="00DE06C5" w:rsidP="00D53113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DE06C5" w:rsidRPr="00DE54FB" w:rsidRDefault="00DE06C5" w:rsidP="00D53113">
            <w:pPr>
              <w:rPr>
                <w:color w:val="0000FF"/>
                <w:sz w:val="16"/>
                <w:szCs w:val="16"/>
              </w:rPr>
            </w:pPr>
          </w:p>
          <w:p w:rsidR="00DE06C5" w:rsidRPr="00046DB3" w:rsidRDefault="00B80322" w:rsidP="006566F5">
            <w:pPr>
              <w:rPr>
                <w:i/>
              </w:rPr>
            </w:pPr>
            <w:r w:rsidRPr="00DE54FB">
              <w:rPr>
                <w:sz w:val="20"/>
                <w:szCs w:val="20"/>
              </w:rPr>
              <w:t xml:space="preserve"> </w:t>
            </w:r>
            <w:r w:rsidR="006566F5" w:rsidRPr="00046DB3">
              <w:t>_______________</w:t>
            </w:r>
            <w:r w:rsidR="00DE06C5" w:rsidRPr="00046DB3">
              <w:rPr>
                <w:i/>
              </w:rPr>
              <w:t xml:space="preserve">     </w:t>
            </w:r>
            <w:r w:rsidR="006566F5" w:rsidRPr="00046DB3">
              <w:rPr>
                <w:i/>
              </w:rPr>
              <w:t>ініціали, прізвище</w:t>
            </w:r>
          </w:p>
        </w:tc>
      </w:tr>
    </w:tbl>
    <w:p w:rsidR="00DE06C5" w:rsidRPr="00DE54FB" w:rsidRDefault="00DE06C5" w:rsidP="00DE06C5">
      <w:pPr>
        <w:rPr>
          <w:sz w:val="20"/>
          <w:szCs w:val="20"/>
        </w:rPr>
      </w:pPr>
    </w:p>
    <w:p w:rsidR="00754B74" w:rsidRDefault="00754B74" w:rsidP="00DE06C5">
      <w:pPr>
        <w:rPr>
          <w:sz w:val="20"/>
          <w:szCs w:val="20"/>
        </w:rPr>
      </w:pPr>
    </w:p>
    <w:p w:rsidR="006566F5" w:rsidRDefault="006566F5" w:rsidP="00DE06C5">
      <w:pPr>
        <w:rPr>
          <w:sz w:val="20"/>
          <w:szCs w:val="20"/>
        </w:rPr>
      </w:pPr>
    </w:p>
    <w:p w:rsidR="005C1CBD" w:rsidRDefault="005C1CBD" w:rsidP="00DE06C5">
      <w:pPr>
        <w:rPr>
          <w:sz w:val="20"/>
          <w:szCs w:val="20"/>
        </w:rPr>
      </w:pPr>
    </w:p>
    <w:p w:rsidR="006566F5" w:rsidRDefault="006566F5" w:rsidP="00DE06C5">
      <w:pPr>
        <w:rPr>
          <w:sz w:val="20"/>
          <w:szCs w:val="20"/>
        </w:rPr>
      </w:pPr>
    </w:p>
    <w:p w:rsidR="00DE06C5" w:rsidRPr="004D642E" w:rsidRDefault="00DE06C5" w:rsidP="00DE06C5">
      <w:r w:rsidRPr="004D642E">
        <w:t>Погоджено:</w:t>
      </w:r>
    </w:p>
    <w:p w:rsidR="00754B74" w:rsidRDefault="00754B74" w:rsidP="00DE06C5">
      <w:pPr>
        <w:rPr>
          <w:sz w:val="20"/>
          <w:szCs w:val="20"/>
        </w:rPr>
      </w:pPr>
    </w:p>
    <w:p w:rsidR="005C1CBD" w:rsidRPr="00DE54FB" w:rsidRDefault="005C1CBD" w:rsidP="00DE06C5">
      <w:pPr>
        <w:rPr>
          <w:sz w:val="20"/>
          <w:szCs w:val="20"/>
        </w:rPr>
      </w:pPr>
    </w:p>
    <w:p w:rsidR="00BB03E5" w:rsidRPr="001D08A3" w:rsidRDefault="00BB03E5" w:rsidP="00BB03E5">
      <w:pPr>
        <w:rPr>
          <w:i/>
        </w:rPr>
      </w:pPr>
      <w:r w:rsidRPr="001D08A3">
        <w:t xml:space="preserve">Директор </w:t>
      </w:r>
      <w:r w:rsidRPr="000572BA">
        <w:rPr>
          <w:i/>
          <w:sz w:val="22"/>
          <w:szCs w:val="22"/>
        </w:rPr>
        <w:t>коротка назва інституту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BB03E5" w:rsidRPr="001D08A3" w:rsidRDefault="00BB03E5" w:rsidP="00BB03E5"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BB03E5" w:rsidRPr="001D08A3" w:rsidRDefault="00BB03E5" w:rsidP="00BB03E5"/>
    <w:p w:rsidR="00BB03E5" w:rsidRPr="001D08A3" w:rsidRDefault="00BB03E5" w:rsidP="00BB03E5">
      <w:pPr>
        <w:rPr>
          <w:i/>
        </w:rPr>
      </w:pPr>
      <w:r w:rsidRPr="001D08A3">
        <w:t>Гарант освітньої програми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 xml:space="preserve">___________ </w:t>
      </w:r>
      <w:r w:rsidRPr="001D08A3">
        <w:rPr>
          <w:i/>
        </w:rPr>
        <w:t>ініціали, прізвище</w:t>
      </w:r>
    </w:p>
    <w:p w:rsidR="00BB03E5" w:rsidRPr="001D08A3" w:rsidRDefault="00BB03E5" w:rsidP="00BB03E5">
      <w:r>
        <w:t xml:space="preserve">Зав. кафедри </w:t>
      </w:r>
      <w:r w:rsidRPr="00BB03E5">
        <w:rPr>
          <w:i/>
          <w:sz w:val="22"/>
          <w:szCs w:val="22"/>
        </w:rPr>
        <w:t xml:space="preserve">коротка назва </w:t>
      </w:r>
      <w:r w:rsidRPr="00BB03E5">
        <w:rPr>
          <w:i/>
          <w:sz w:val="22"/>
          <w:szCs w:val="22"/>
        </w:rPr>
        <w:tab/>
        <w:t>кафедри</w:t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BB03E5" w:rsidRPr="001D08A3" w:rsidRDefault="00BB03E5" w:rsidP="00BB03E5"/>
    <w:p w:rsidR="00BB03E5" w:rsidRPr="001D08A3" w:rsidRDefault="00BB03E5" w:rsidP="00BB03E5">
      <w:r w:rsidRPr="001D08A3">
        <w:t xml:space="preserve">Юрвідділ 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rPr>
          <w:i/>
        </w:rPr>
        <w:t>___________</w:t>
      </w:r>
      <w:r w:rsidRPr="001D08A3">
        <w:tab/>
        <w:t xml:space="preserve"> А.М.Мороз</w:t>
      </w:r>
    </w:p>
    <w:p w:rsidR="009C4A99" w:rsidRPr="004D642E" w:rsidRDefault="009C4A99" w:rsidP="009C4A99"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</w:p>
    <w:p w:rsidR="00DE06C5" w:rsidRPr="004D642E" w:rsidRDefault="00DE06C5" w:rsidP="00DE06C5"/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DE06C5" w:rsidRPr="00CB5931" w:rsidRDefault="00DE06C5" w:rsidP="00DE06C5">
      <w:pPr>
        <w:pStyle w:val="aa"/>
        <w:spacing w:before="0" w:beforeAutospacing="0" w:after="0" w:afterAutospacing="0"/>
        <w:ind w:left="6720"/>
        <w:jc w:val="right"/>
        <w:rPr>
          <w:b/>
          <w:lang w:val="uk-UA"/>
        </w:rPr>
      </w:pPr>
      <w:r w:rsidRPr="009C4A99">
        <w:rPr>
          <w:lang w:val="uk-UA"/>
        </w:rPr>
        <w:br w:type="page"/>
      </w:r>
      <w:r w:rsidRPr="00CB5931">
        <w:rPr>
          <w:b/>
          <w:lang w:val="uk-UA"/>
        </w:rPr>
        <w:lastRenderedPageBreak/>
        <w:t>Додаток 1</w:t>
      </w:r>
    </w:p>
    <w:p w:rsidR="00DE06C5" w:rsidRPr="00EF434B" w:rsidRDefault="00DE06C5" w:rsidP="00DE06C5">
      <w:pPr>
        <w:tabs>
          <w:tab w:val="center" w:pos="4819"/>
          <w:tab w:val="left" w:pos="6025"/>
        </w:tabs>
        <w:ind w:left="6240"/>
        <w:jc w:val="right"/>
      </w:pPr>
      <w:r w:rsidRPr="00EF434B">
        <w:t xml:space="preserve">до Договору про </w:t>
      </w:r>
      <w:r>
        <w:rPr>
          <w:lang w:val="ru-RU"/>
        </w:rPr>
        <w:t>навчання</w:t>
      </w:r>
      <w:r w:rsidRPr="00EF434B">
        <w:rPr>
          <w:lang w:val="ru-RU"/>
        </w:rPr>
        <w:t xml:space="preserve"> </w:t>
      </w:r>
      <w:r>
        <w:rPr>
          <w:lang w:val="ru-RU"/>
        </w:rPr>
        <w:t>за</w:t>
      </w:r>
      <w:r w:rsidRPr="00EF434B">
        <w:t xml:space="preserve"> програм</w:t>
      </w:r>
      <w:r>
        <w:t>ою</w:t>
      </w:r>
      <w:r w:rsidRPr="00EF434B">
        <w:t xml:space="preserve"> академічної мобільно</w:t>
      </w:r>
      <w:r>
        <w:t>с</w:t>
      </w:r>
      <w:r w:rsidRPr="00EF434B">
        <w:t xml:space="preserve">ті </w:t>
      </w:r>
    </w:p>
    <w:p w:rsidR="00F729C1" w:rsidRDefault="00F729C1" w:rsidP="00DE06C5">
      <w:pPr>
        <w:tabs>
          <w:tab w:val="center" w:pos="4819"/>
          <w:tab w:val="left" w:pos="6025"/>
        </w:tabs>
        <w:ind w:left="6240"/>
        <w:jc w:val="right"/>
      </w:pPr>
    </w:p>
    <w:p w:rsidR="00DE06C5" w:rsidRPr="00984547" w:rsidRDefault="00DE06C5" w:rsidP="00DE06C5">
      <w:pPr>
        <w:tabs>
          <w:tab w:val="center" w:pos="4819"/>
          <w:tab w:val="left" w:pos="6025"/>
        </w:tabs>
        <w:ind w:left="6240"/>
        <w:jc w:val="right"/>
      </w:pPr>
      <w:r>
        <w:t>від __________20__ р. № ___________</w:t>
      </w:r>
    </w:p>
    <w:p w:rsidR="00DE06C5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 xml:space="preserve">зміст </w:t>
      </w:r>
    </w:p>
    <w:p w:rsidR="00DE06C5" w:rsidRPr="006273CF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>програми академічної мобільності</w:t>
      </w:r>
    </w:p>
    <w:p w:rsidR="00DE06C5" w:rsidRDefault="00DE06C5" w:rsidP="00DE06C5"/>
    <w:p w:rsidR="00DE06C5" w:rsidRDefault="00DE06C5" w:rsidP="00DE06C5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E06C5" w:rsidRPr="00C3016D" w:rsidRDefault="00DE06C5" w:rsidP="000B500F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343D" w:rsidRPr="0070417C">
        <w:rPr>
          <w:rFonts w:ascii="Times New Roman" w:hAnsi="Times New Roman"/>
          <w:b/>
          <w:i/>
          <w:sz w:val="24"/>
          <w:szCs w:val="24"/>
        </w:rPr>
        <w:t>ПІБ</w:t>
      </w:r>
      <w:r w:rsidR="0070417C">
        <w:rPr>
          <w:rFonts w:ascii="Times New Roman" w:hAnsi="Times New Roman"/>
          <w:b/>
          <w:i/>
          <w:sz w:val="24"/>
          <w:szCs w:val="24"/>
        </w:rPr>
        <w:t xml:space="preserve"> студента</w:t>
      </w:r>
      <w:r w:rsidR="00B6343D" w:rsidRPr="0070417C">
        <w:rPr>
          <w:rFonts w:ascii="Times New Roman" w:hAnsi="Times New Roman"/>
          <w:b/>
          <w:i/>
          <w:sz w:val="24"/>
          <w:szCs w:val="24"/>
        </w:rPr>
        <w:t xml:space="preserve"> повністю</w:t>
      </w:r>
      <w:r w:rsidR="00740CAF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740CAF" w:rsidRPr="0070417C">
        <w:rPr>
          <w:rFonts w:ascii="Times New Roman" w:hAnsi="Times New Roman"/>
          <w:sz w:val="24"/>
          <w:szCs w:val="24"/>
        </w:rPr>
        <w:t>студент групи</w:t>
      </w:r>
      <w:r w:rsidR="00740CAF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B6343D"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7600A2" w:rsidRPr="00CE4084">
        <w:rPr>
          <w:rFonts w:ascii="Times New Roman" w:hAnsi="Times New Roman"/>
          <w:sz w:val="24"/>
          <w:szCs w:val="24"/>
        </w:rPr>
        <w:t>рівень освіти</w:t>
      </w:r>
      <w:r w:rsidRPr="00CE4084">
        <w:rPr>
          <w:rFonts w:ascii="Times New Roman" w:hAnsi="Times New Roman"/>
          <w:sz w:val="24"/>
          <w:szCs w:val="24"/>
        </w:rPr>
        <w:t xml:space="preserve"> </w:t>
      </w:r>
      <w:r w:rsidR="00740CAF" w:rsidRPr="00B6343D">
        <w:rPr>
          <w:rFonts w:ascii="Times New Roman" w:hAnsi="Times New Roman"/>
          <w:i/>
          <w:sz w:val="24"/>
          <w:szCs w:val="24"/>
        </w:rPr>
        <w:t>магістр</w:t>
      </w:r>
      <w:r w:rsidR="00033EAE">
        <w:rPr>
          <w:rFonts w:ascii="Times New Roman" w:hAnsi="Times New Roman"/>
          <w:i/>
          <w:sz w:val="24"/>
          <w:szCs w:val="24"/>
        </w:rPr>
        <w:t xml:space="preserve"> або</w:t>
      </w:r>
      <w:r w:rsidR="00B6343D" w:rsidRPr="00B6343D">
        <w:rPr>
          <w:rFonts w:ascii="Times New Roman" w:hAnsi="Times New Roman"/>
          <w:i/>
          <w:sz w:val="24"/>
          <w:szCs w:val="24"/>
        </w:rPr>
        <w:t xml:space="preserve"> бакалавр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B6343D"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</w:t>
      </w:r>
      <w:r w:rsidR="00B6343D"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інститут</w:t>
      </w:r>
      <w:r w:rsidR="00CE4084">
        <w:rPr>
          <w:rFonts w:ascii="Times New Roman" w:hAnsi="Times New Roman"/>
          <w:sz w:val="24"/>
          <w:szCs w:val="24"/>
        </w:rPr>
        <w:t xml:space="preserve"> </w:t>
      </w:r>
      <w:r w:rsidR="00B6343D">
        <w:rPr>
          <w:rFonts w:ascii="Times New Roman" w:hAnsi="Times New Roman"/>
          <w:b/>
          <w:sz w:val="24"/>
          <w:szCs w:val="24"/>
        </w:rPr>
        <w:t>__________</w:t>
      </w:r>
      <w:r w:rsidR="00CE4084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CE4084">
        <w:rPr>
          <w:rFonts w:ascii="Times New Roman" w:hAnsi="Times New Roman"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="00B6343D" w:rsidRPr="00343472">
        <w:rPr>
          <w:rFonts w:ascii="Times New Roman" w:hAnsi="Times New Roman"/>
          <w:i/>
          <w:sz w:val="24"/>
          <w:szCs w:val="24"/>
        </w:rPr>
        <w:t>державного бюджету або комерційна форма</w:t>
      </w:r>
      <w:r w:rsidR="000B500F">
        <w:rPr>
          <w:rFonts w:ascii="Times New Roman" w:hAnsi="Times New Roman"/>
          <w:i/>
          <w:sz w:val="24"/>
          <w:szCs w:val="24"/>
        </w:rPr>
        <w:t xml:space="preserve"> </w:t>
      </w:r>
      <w:r w:rsidRPr="00C3016D">
        <w:rPr>
          <w:rFonts w:ascii="Times New Roman" w:hAnsi="Times New Roman"/>
          <w:sz w:val="24"/>
          <w:szCs w:val="24"/>
        </w:rPr>
        <w:t>(далі – Студент)</w:t>
      </w:r>
    </w:p>
    <w:p w:rsidR="00793792" w:rsidRPr="00343472" w:rsidRDefault="00DE06C5" w:rsidP="00793792">
      <w:pPr>
        <w:jc w:val="both"/>
        <w:rPr>
          <w:i/>
        </w:rPr>
      </w:pPr>
      <w:r w:rsidRPr="00DE54FB">
        <w:t xml:space="preserve">1.2. </w:t>
      </w:r>
      <w:r w:rsidR="00793792" w:rsidRPr="00DE54FB">
        <w:t>Форма академічної мобільності</w:t>
      </w:r>
      <w:r w:rsidR="000248EE">
        <w:t xml:space="preserve"> -</w:t>
      </w:r>
      <w:r w:rsidR="00793792">
        <w:t xml:space="preserve"> </w:t>
      </w:r>
      <w:r w:rsidR="00793792" w:rsidRPr="000248EE">
        <w:rPr>
          <w:b/>
        </w:rPr>
        <w:t>кредитна мобільність</w:t>
      </w:r>
      <w:r w:rsidR="00793792" w:rsidRPr="00343472">
        <w:rPr>
          <w:i/>
        </w:rPr>
        <w:t>.</w:t>
      </w:r>
    </w:p>
    <w:p w:rsidR="00DE06C5" w:rsidRPr="00B6343D" w:rsidRDefault="00DE06C5" w:rsidP="00DE06C5">
      <w:pPr>
        <w:jc w:val="both"/>
        <w:rPr>
          <w:i/>
        </w:rPr>
      </w:pPr>
      <w:r w:rsidRPr="00DE54FB">
        <w:t xml:space="preserve">1.3. Програма академічної мобільності </w:t>
      </w:r>
      <w:r w:rsidR="00DF3CA3" w:rsidRPr="00DE54FB">
        <w:t xml:space="preserve"> </w:t>
      </w:r>
      <w:r w:rsidR="000248EE">
        <w:t xml:space="preserve">- </w:t>
      </w:r>
      <w:r w:rsidR="00DF3CA3" w:rsidRPr="000248EE">
        <w:rPr>
          <w:b/>
        </w:rPr>
        <w:t>«</w:t>
      </w:r>
      <w:r w:rsidR="00DF3CA3" w:rsidRPr="000248EE">
        <w:rPr>
          <w:b/>
          <w:lang w:val="en-GB"/>
        </w:rPr>
        <w:t>Erasmus</w:t>
      </w:r>
      <w:r w:rsidR="00DF3CA3" w:rsidRPr="000248EE">
        <w:rPr>
          <w:b/>
        </w:rPr>
        <w:t xml:space="preserve"> +»</w:t>
      </w:r>
      <w:r w:rsidR="00C7157E" w:rsidRPr="00B6343D">
        <w:rPr>
          <w:i/>
        </w:rPr>
        <w:t>.</w:t>
      </w:r>
    </w:p>
    <w:p w:rsidR="00DE06C5" w:rsidRPr="00AA78E0" w:rsidRDefault="00DE06C5" w:rsidP="00DE06C5">
      <w:pPr>
        <w:jc w:val="both"/>
      </w:pPr>
      <w:r w:rsidRPr="00DE54FB">
        <w:t xml:space="preserve">1.4.  Строк академічної мобільності </w:t>
      </w:r>
      <w:r w:rsidRPr="00AA78E0">
        <w:t xml:space="preserve">з </w:t>
      </w:r>
      <w:r w:rsidR="00786751" w:rsidRPr="00AA78E0">
        <w:t>«</w:t>
      </w:r>
      <w:r w:rsidR="00D768CF">
        <w:t>__</w:t>
      </w:r>
      <w:r w:rsidR="0087589F">
        <w:t>_</w:t>
      </w:r>
      <w:r w:rsidR="00786751" w:rsidRPr="00AA78E0">
        <w:t>»</w:t>
      </w:r>
      <w:r w:rsidR="00D768CF">
        <w:t xml:space="preserve"> ________</w:t>
      </w:r>
      <w:r w:rsidR="00786751" w:rsidRPr="00AA78E0">
        <w:t xml:space="preserve"> 20</w:t>
      </w:r>
      <w:r w:rsidR="00793792">
        <w:t>__</w:t>
      </w:r>
      <w:r w:rsidR="00786751" w:rsidRPr="00AA78E0">
        <w:t xml:space="preserve"> р. по «</w:t>
      </w:r>
      <w:r w:rsidR="00793792">
        <w:t>___</w:t>
      </w:r>
      <w:r w:rsidR="00786751" w:rsidRPr="00AA78E0">
        <w:t>»</w:t>
      </w:r>
      <w:r w:rsidR="00793792">
        <w:t>_______</w:t>
      </w:r>
      <w:r w:rsidR="00786751" w:rsidRPr="00AA78E0">
        <w:t xml:space="preserve"> 20</w:t>
      </w:r>
      <w:r w:rsidR="00793792">
        <w:t>__</w:t>
      </w:r>
      <w:r w:rsidR="00786751" w:rsidRPr="00AA78E0">
        <w:t xml:space="preserve"> р.  </w:t>
      </w:r>
    </w:p>
    <w:p w:rsidR="007B0D20" w:rsidRPr="001A7790" w:rsidRDefault="00DE06C5" w:rsidP="007B0D20">
      <w:pPr>
        <w:jc w:val="both"/>
        <w:rPr>
          <w:b/>
          <w:i/>
          <w:lang w:val="ru-RU"/>
        </w:rPr>
      </w:pPr>
      <w:r w:rsidRPr="00AA78E0">
        <w:t>1.5. Навчальний заклад, що приймає Студента (далі - навчальний заклад-партнер)</w:t>
      </w:r>
      <w:r w:rsidR="007B0D20" w:rsidRPr="00AA78E0">
        <w:t xml:space="preserve"> </w:t>
      </w:r>
      <w:r w:rsidR="001D08A3">
        <w:t xml:space="preserve">- </w:t>
      </w:r>
      <w:r w:rsidR="002F52A2">
        <w:t>________________________(</w:t>
      </w:r>
      <w:r w:rsidR="00305555" w:rsidRPr="001A7790">
        <w:rPr>
          <w:b/>
          <w:i/>
        </w:rPr>
        <w:t>назва закладу</w:t>
      </w:r>
      <w:r w:rsidR="00ED743C">
        <w:rPr>
          <w:b/>
          <w:i/>
        </w:rPr>
        <w:t>-партнеру</w:t>
      </w:r>
      <w:r w:rsidR="002F52A2">
        <w:rPr>
          <w:b/>
          <w:i/>
        </w:rPr>
        <w:t>, місто, к</w:t>
      </w:r>
      <w:r w:rsidR="00305555" w:rsidRPr="001A7790">
        <w:rPr>
          <w:b/>
          <w:i/>
        </w:rPr>
        <w:t>раїна</w:t>
      </w:r>
      <w:r w:rsidR="002F52A2">
        <w:rPr>
          <w:b/>
          <w:i/>
        </w:rPr>
        <w:t>)</w:t>
      </w:r>
      <w:r w:rsidR="00305555" w:rsidRPr="001A7790">
        <w:rPr>
          <w:b/>
          <w:i/>
        </w:rPr>
        <w:t>.</w:t>
      </w:r>
    </w:p>
    <w:p w:rsidR="00793792" w:rsidRPr="000248EE" w:rsidRDefault="00DE06C5" w:rsidP="00DE06C5">
      <w:pPr>
        <w:jc w:val="both"/>
        <w:rPr>
          <w:b/>
        </w:rPr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1D08A3">
        <w:t xml:space="preserve"> - </w:t>
      </w:r>
      <w:r w:rsidR="00793792" w:rsidRPr="000248EE">
        <w:rPr>
          <w:b/>
        </w:rPr>
        <w:t>академічна довідка</w:t>
      </w:r>
      <w:r w:rsidR="001D08A3" w:rsidRPr="000248EE">
        <w:rPr>
          <w:b/>
        </w:rPr>
        <w:t>.</w:t>
      </w:r>
    </w:p>
    <w:p w:rsidR="00DE06C5" w:rsidRDefault="00DE06C5" w:rsidP="00DE06C5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DE06C5" w:rsidRPr="00DE06C5" w:rsidTr="006009BD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A87C32" w:rsidP="00D5311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</w:t>
            </w:r>
            <w:r w:rsidR="00DE06C5" w:rsidRPr="00DE06C5"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 w:rsidR="00DE06C5" w:rsidRPr="00DE06C5">
              <w:rPr>
                <w:rStyle w:val="ae"/>
                <w:sz w:val="16"/>
                <w:szCs w:val="16"/>
                <w:lang w:val="ru-RU"/>
              </w:rPr>
              <w:footnoteReference w:id="1"/>
            </w:r>
          </w:p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DE06C5" w:rsidRPr="00DE06C5" w:rsidTr="006009BD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ількість кредитів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9E69D6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Кількість кредитів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(так / ні</w:t>
            </w:r>
            <w:r w:rsidRPr="00DE06C5">
              <w:rPr>
                <w:rStyle w:val="ab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Тип дисципліни,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</w:tr>
      <w:tr w:rsidR="00DE06C5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DE06C5" w:rsidP="00D53113">
            <w:pPr>
              <w:rPr>
                <w:sz w:val="16"/>
                <w:szCs w:val="16"/>
                <w:lang w:val="en-GB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  <w:r w:rsidR="007B0D20">
              <w:rPr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 w:rsidR="007E0F67"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060A4D" w:rsidRDefault="00DE06C5" w:rsidP="00D53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060A4D" w:rsidRDefault="00DE06C5" w:rsidP="009E6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6009BD" w:rsidRDefault="00DE06C5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6009BD" w:rsidRDefault="00DE06C5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DE06C5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6009BD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DE06C5" w:rsidP="00D53113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 w:rsidR="007B0D20">
              <w:rPr>
                <w:sz w:val="16"/>
                <w:szCs w:val="16"/>
                <w:lang w:val="en-GB"/>
              </w:rPr>
              <w:t>Navigation in mobil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 w:rsidR="007E0F67"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7E0F67" w:rsidRDefault="00DE06C5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7E0F67" w:rsidRDefault="00DE06C5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E33F1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B0D20" w:rsidRDefault="008E33F1" w:rsidP="008E33F1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Digital Modeling and Simulatio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B0D20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</w:p>
        </w:tc>
      </w:tr>
      <w:tr w:rsidR="007B0D2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E0F67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9E69D6" w:rsidRDefault="009E69D6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B0D20" w:rsidRPr="009E69D6" w:rsidRDefault="009E69D6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B0D20" w:rsidRPr="009E69D6" w:rsidRDefault="009E69D6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7B0D2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060A4D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9E69D6" w:rsidRDefault="009E69D6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не програмування інфокомунікаці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B0D20" w:rsidRPr="009E69D6" w:rsidRDefault="009E69D6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B0D20" w:rsidRPr="009E69D6" w:rsidRDefault="009E69D6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sz w:val="16"/>
                <w:szCs w:val="16"/>
                <w:lang w:val="en-GB"/>
              </w:rPr>
              <w:t>cloud</w:t>
            </w:r>
            <w:r w:rsidRPr="008B6D3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8B6D30" w:rsidRPr="008B6D30" w:rsidRDefault="008B6D30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8B6D30" w:rsidRPr="007B0D20" w:rsidRDefault="008B6D30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7E0F67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Default="007E0F67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060A4D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E0F67" w:rsidRPr="007B0D20" w:rsidRDefault="007E0F67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E0F67" w:rsidRPr="007B0D20" w:rsidRDefault="007E0F67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9E69D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8B6D30" w:rsidRPr="008B6D30" w:rsidRDefault="006009BD" w:rsidP="008B6D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rPr>
                <w:sz w:val="16"/>
                <w:szCs w:val="16"/>
                <w:lang w:val="ru-RU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060A4D" w:rsidRDefault="006009BD" w:rsidP="006009BD">
            <w:pPr>
              <w:rPr>
                <w:sz w:val="16"/>
                <w:szCs w:val="16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sz w:val="16"/>
                <w:szCs w:val="16"/>
                <w:lang w:val="en-GB"/>
              </w:rPr>
              <w:t>cloud</w:t>
            </w:r>
            <w:r w:rsidRPr="009E69D6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</w:rPr>
              <w:t xml:space="preserve">технології </w:t>
            </w:r>
            <w:r w:rsidRPr="009E69D6">
              <w:rPr>
                <w:i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ектування телекомунікаційних систем та мереж </w:t>
            </w:r>
            <w:r w:rsidRPr="009E69D6">
              <w:rPr>
                <w:i/>
                <w:sz w:val="16"/>
                <w:szCs w:val="16"/>
                <w:lang w:val="ru-RU"/>
              </w:rPr>
              <w:t>(курсовий проект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42029" w:rsidTr="007E0F67"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DE06C5" w:rsidRDefault="006009BD" w:rsidP="00A87C32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2"/>
            </w:r>
            <w:r w:rsidRPr="00DE06C5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8B6D30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1E3291" w:rsidRDefault="006009BD" w:rsidP="006009BD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Загальна кількість кредитів ЄКТС:</w:t>
            </w:r>
            <w:r>
              <w:rPr>
                <w:sz w:val="16"/>
                <w:szCs w:val="16"/>
                <w:lang w:val="ru-RU"/>
              </w:rPr>
              <w:t xml:space="preserve">                 </w:t>
            </w:r>
            <w:r w:rsidRPr="008B6D30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DE06C5" w:rsidRDefault="00DE06C5" w:rsidP="00DE06C5">
      <w:pPr>
        <w:jc w:val="both"/>
      </w:pPr>
      <w:r>
        <w:lastRenderedPageBreak/>
        <w:t>1.8</w:t>
      </w:r>
      <w:r w:rsidRPr="00391AD1">
        <w:t xml:space="preserve">. </w:t>
      </w:r>
      <w:r>
        <w:t>Перезарахування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Transcript of Records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DE06C5" w:rsidRDefault="00DE06C5" w:rsidP="00DE06C5">
      <w:pPr>
        <w:jc w:val="both"/>
      </w:pPr>
      <w:r w:rsidRPr="007D21DB">
        <w:t xml:space="preserve">1.9. </w:t>
      </w:r>
      <w:r w:rsidRPr="002F52A2">
        <w:rPr>
          <w:color w:val="FF0000"/>
        </w:rPr>
        <w:t xml:space="preserve">Якщо формою академічної мобільності є </w:t>
      </w:r>
      <w:r w:rsidR="008B6D30" w:rsidRPr="002F52A2">
        <w:rPr>
          <w:b/>
          <w:color w:val="FF0000"/>
        </w:rPr>
        <w:t>кредитна мобільність</w:t>
      </w:r>
      <w:r w:rsidRPr="002F52A2">
        <w:rPr>
          <w:color w:val="FF0000"/>
        </w:rPr>
        <w:t>, змістом програми передбачено__________________________________________________________________________</w:t>
      </w:r>
      <w:r>
        <w:t xml:space="preserve"> </w:t>
      </w:r>
    </w:p>
    <w:p w:rsidR="001D08A3" w:rsidRDefault="001D08A3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793792" w:rsidRDefault="00793792" w:rsidP="00793792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793792" w:rsidRPr="00DE54FB" w:rsidRDefault="00793792" w:rsidP="007937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793792" w:rsidRPr="00DE54FB" w:rsidTr="00685C4D">
        <w:trPr>
          <w:trHeight w:val="3136"/>
        </w:trPr>
        <w:tc>
          <w:tcPr>
            <w:tcW w:w="5268" w:type="dxa"/>
          </w:tcPr>
          <w:p w:rsidR="00793792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93792" w:rsidRPr="00DE54FB" w:rsidRDefault="00793792" w:rsidP="00685C4D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76255D" w:rsidRDefault="00793792" w:rsidP="00685C4D">
            <w:r w:rsidRPr="00DE54FB">
              <w:rPr>
                <w:sz w:val="20"/>
                <w:szCs w:val="20"/>
              </w:rPr>
              <w:t xml:space="preserve"> </w:t>
            </w:r>
            <w:r w:rsidRPr="0076255D">
              <w:t>______________________Ю.Я. Бобало</w:t>
            </w:r>
          </w:p>
          <w:p w:rsidR="00793792" w:rsidRPr="00DE54FB" w:rsidRDefault="00793792" w:rsidP="00685C4D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:rsidR="00793792" w:rsidRPr="00984547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93792" w:rsidRPr="00B6343D" w:rsidRDefault="00793792" w:rsidP="00685C4D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>
              <w:rPr>
                <w:sz w:val="20"/>
              </w:rPr>
              <w:t xml:space="preserve"> (повністю)</w:t>
            </w:r>
          </w:p>
          <w:p w:rsidR="00793792" w:rsidRPr="00B6343D" w:rsidRDefault="00793792" w:rsidP="00685C4D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>паспорт серія ___ № _______, виданий ________</w:t>
            </w:r>
            <w:r w:rsidR="00B65C59" w:rsidRPr="00B65C59">
              <w:rPr>
                <w:sz w:val="20"/>
                <w:szCs w:val="20"/>
                <w:lang w:val="ru-RU"/>
              </w:rPr>
              <w:t xml:space="preserve">__ </w:t>
            </w:r>
            <w:r w:rsidRPr="00B6343D">
              <w:rPr>
                <w:sz w:val="20"/>
                <w:szCs w:val="20"/>
              </w:rPr>
              <w:t xml:space="preserve"> </w:t>
            </w:r>
            <w:r w:rsidR="00B65C59" w:rsidRPr="00B65C59">
              <w:rPr>
                <w:sz w:val="20"/>
                <w:szCs w:val="20"/>
                <w:lang w:val="ru-RU"/>
              </w:rPr>
              <w:t>___________________________________</w:t>
            </w:r>
            <w:r w:rsidRPr="00B6343D">
              <w:rPr>
                <w:sz w:val="20"/>
                <w:szCs w:val="20"/>
              </w:rPr>
              <w:t>ким і коли.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93792" w:rsidRDefault="00793792" w:rsidP="00685C4D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</w:t>
            </w:r>
          </w:p>
          <w:p w:rsidR="002C1602" w:rsidRDefault="002C1602" w:rsidP="00685C4D">
            <w:pPr>
              <w:jc w:val="both"/>
              <w:rPr>
                <w:sz w:val="20"/>
                <w:szCs w:val="20"/>
              </w:rPr>
            </w:pPr>
          </w:p>
          <w:p w:rsidR="00793792" w:rsidRPr="00DE54FB" w:rsidRDefault="00793792" w:rsidP="00685C4D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93792" w:rsidRPr="00DE54FB" w:rsidRDefault="00793792" w:rsidP="00685C4D">
            <w:pPr>
              <w:rPr>
                <w:color w:val="0000FF"/>
                <w:sz w:val="16"/>
                <w:szCs w:val="16"/>
              </w:rPr>
            </w:pPr>
          </w:p>
          <w:p w:rsidR="00793792" w:rsidRDefault="004710DE" w:rsidP="004710DE">
            <w:pPr>
              <w:rPr>
                <w:i/>
              </w:rPr>
            </w:pPr>
            <w:r w:rsidRPr="0076255D">
              <w:rPr>
                <w:i/>
              </w:rPr>
              <w:t>______________</w:t>
            </w:r>
            <w:r w:rsidR="0094565A" w:rsidRPr="0076255D">
              <w:rPr>
                <w:i/>
              </w:rPr>
              <w:t xml:space="preserve">       ініціали, прізвище</w:t>
            </w:r>
          </w:p>
          <w:p w:rsidR="007879CE" w:rsidRPr="0076255D" w:rsidRDefault="007879CE" w:rsidP="004710DE"/>
        </w:tc>
      </w:tr>
    </w:tbl>
    <w:p w:rsidR="00793792" w:rsidRPr="00DE54FB" w:rsidRDefault="00793792" w:rsidP="00793792">
      <w:pPr>
        <w:rPr>
          <w:sz w:val="20"/>
          <w:szCs w:val="20"/>
        </w:rPr>
      </w:pPr>
    </w:p>
    <w:p w:rsidR="0094565A" w:rsidRDefault="0094565A" w:rsidP="00793792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692A6E" w:rsidRPr="004D642E" w:rsidRDefault="00692A6E" w:rsidP="00692A6E">
      <w:r w:rsidRPr="004D642E">
        <w:t>Погоджено:</w:t>
      </w:r>
    </w:p>
    <w:p w:rsidR="00692A6E" w:rsidRDefault="00692A6E" w:rsidP="00692A6E">
      <w:pPr>
        <w:rPr>
          <w:sz w:val="20"/>
          <w:szCs w:val="20"/>
        </w:rPr>
      </w:pPr>
    </w:p>
    <w:p w:rsidR="00C13592" w:rsidRPr="00DE54FB" w:rsidRDefault="00C13592" w:rsidP="00692A6E">
      <w:pPr>
        <w:rPr>
          <w:sz w:val="20"/>
          <w:szCs w:val="20"/>
        </w:rPr>
      </w:pPr>
    </w:p>
    <w:p w:rsidR="00692A6E" w:rsidRPr="001D08A3" w:rsidRDefault="00692A6E" w:rsidP="00692A6E">
      <w:pPr>
        <w:rPr>
          <w:i/>
        </w:rPr>
      </w:pPr>
      <w:r w:rsidRPr="001D08A3">
        <w:t xml:space="preserve">Директор </w:t>
      </w:r>
      <w:r w:rsidRPr="000572BA">
        <w:rPr>
          <w:i/>
          <w:sz w:val="22"/>
          <w:szCs w:val="22"/>
        </w:rPr>
        <w:t>коротка назва інституту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692A6E" w:rsidRPr="001D08A3" w:rsidRDefault="00692A6E" w:rsidP="00692A6E"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692A6E" w:rsidRPr="001D08A3" w:rsidRDefault="00692A6E" w:rsidP="00692A6E"/>
    <w:p w:rsidR="00692A6E" w:rsidRPr="001D08A3" w:rsidRDefault="00692A6E" w:rsidP="00692A6E">
      <w:pPr>
        <w:rPr>
          <w:i/>
        </w:rPr>
      </w:pPr>
      <w:r w:rsidRPr="001D08A3">
        <w:t>Гарант освітньої програми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 xml:space="preserve">___________ </w:t>
      </w:r>
      <w:r w:rsidRPr="001D08A3">
        <w:rPr>
          <w:i/>
        </w:rPr>
        <w:t>ініціали, прізвище</w:t>
      </w:r>
    </w:p>
    <w:p w:rsidR="00692A6E" w:rsidRPr="001D08A3" w:rsidRDefault="00692A6E" w:rsidP="00692A6E">
      <w:r>
        <w:t xml:space="preserve">Зав. кафедри </w:t>
      </w:r>
      <w:r w:rsidRPr="00BB03E5">
        <w:rPr>
          <w:i/>
          <w:sz w:val="22"/>
          <w:szCs w:val="22"/>
        </w:rPr>
        <w:t xml:space="preserve">коротка назва </w:t>
      </w:r>
      <w:r w:rsidRPr="00BB03E5">
        <w:rPr>
          <w:i/>
          <w:sz w:val="22"/>
          <w:szCs w:val="22"/>
        </w:rPr>
        <w:tab/>
        <w:t>кафедри</w:t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692A6E" w:rsidRPr="001D08A3" w:rsidRDefault="00692A6E" w:rsidP="00692A6E"/>
    <w:p w:rsidR="00692A6E" w:rsidRPr="001D08A3" w:rsidRDefault="00692A6E" w:rsidP="00692A6E">
      <w:r w:rsidRPr="001D08A3">
        <w:t xml:space="preserve">Юрвідділ 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rPr>
          <w:i/>
        </w:rPr>
        <w:t>___________</w:t>
      </w:r>
      <w:r w:rsidRPr="001D08A3">
        <w:tab/>
        <w:t xml:space="preserve"> А.М.Мороз</w:t>
      </w:r>
    </w:p>
    <w:p w:rsidR="0094565A" w:rsidRPr="001D08A3" w:rsidRDefault="0094565A" w:rsidP="0094565A"/>
    <w:p w:rsidR="0094565A" w:rsidRPr="001D08A3" w:rsidRDefault="0094565A" w:rsidP="0094565A"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94565A" w:rsidRPr="001D08A3" w:rsidRDefault="0094565A">
      <w:pPr>
        <w:rPr>
          <w:i/>
          <w:lang w:eastAsia="ru-RU"/>
        </w:rPr>
      </w:pPr>
      <w:r w:rsidRPr="001D08A3">
        <w:rPr>
          <w:i/>
        </w:rPr>
        <w:br w:type="page"/>
      </w:r>
    </w:p>
    <w:p w:rsidR="00793792" w:rsidRDefault="00793792" w:rsidP="00DE06C5">
      <w:pPr>
        <w:pStyle w:val="aa"/>
        <w:spacing w:before="0" w:beforeAutospacing="0" w:after="0" w:afterAutospacing="0"/>
        <w:ind w:left="4560"/>
        <w:jc w:val="right"/>
        <w:rPr>
          <w:i/>
          <w:lang w:val="uk-UA"/>
        </w:rPr>
      </w:pPr>
    </w:p>
    <w:p w:rsidR="00DE06C5" w:rsidRPr="00CB5931" w:rsidRDefault="00DE06C5" w:rsidP="00DE06C5">
      <w:pPr>
        <w:pStyle w:val="aa"/>
        <w:spacing w:before="0" w:beforeAutospacing="0" w:after="0" w:afterAutospacing="0"/>
        <w:ind w:left="4560"/>
        <w:jc w:val="right"/>
        <w:rPr>
          <w:b/>
          <w:lang w:val="uk-UA"/>
        </w:rPr>
      </w:pPr>
      <w:r w:rsidRPr="00CB5931">
        <w:rPr>
          <w:b/>
          <w:lang w:val="uk-UA"/>
        </w:rPr>
        <w:t>Додаток 2</w:t>
      </w:r>
    </w:p>
    <w:p w:rsidR="00DE06C5" w:rsidRPr="000572BA" w:rsidRDefault="00DE06C5" w:rsidP="00DE06C5">
      <w:pPr>
        <w:tabs>
          <w:tab w:val="center" w:pos="4819"/>
          <w:tab w:val="left" w:pos="6025"/>
        </w:tabs>
        <w:ind w:left="4560"/>
        <w:jc w:val="right"/>
      </w:pPr>
      <w:r w:rsidRPr="00EF434B">
        <w:t xml:space="preserve">до Договору про </w:t>
      </w:r>
      <w:r w:rsidRPr="000572BA">
        <w:t xml:space="preserve">навчання </w:t>
      </w:r>
    </w:p>
    <w:p w:rsidR="00DE06C5" w:rsidRPr="00EF434B" w:rsidRDefault="00DE06C5" w:rsidP="00DE06C5">
      <w:pPr>
        <w:tabs>
          <w:tab w:val="center" w:pos="4819"/>
          <w:tab w:val="left" w:pos="6025"/>
        </w:tabs>
        <w:ind w:left="4560"/>
        <w:jc w:val="right"/>
      </w:pPr>
      <w:r w:rsidRPr="000572BA">
        <w:t>за</w:t>
      </w:r>
      <w:r w:rsidRPr="00EF434B">
        <w:t xml:space="preserve"> програм</w:t>
      </w:r>
      <w:r>
        <w:t>ою</w:t>
      </w:r>
      <w:r w:rsidRPr="00EF434B">
        <w:t xml:space="preserve"> академічної мобільно</w:t>
      </w:r>
      <w:r>
        <w:t>с</w:t>
      </w:r>
      <w:r w:rsidRPr="00EF434B">
        <w:t xml:space="preserve">ті </w:t>
      </w:r>
    </w:p>
    <w:p w:rsidR="00DE06C5" w:rsidRPr="00984547" w:rsidRDefault="00DE06C5" w:rsidP="00DE06C5">
      <w:pPr>
        <w:tabs>
          <w:tab w:val="center" w:pos="4819"/>
          <w:tab w:val="left" w:pos="6025"/>
        </w:tabs>
        <w:ind w:left="4560"/>
        <w:jc w:val="right"/>
      </w:pPr>
      <w:r>
        <w:t>від __________20__ р. № ___________</w:t>
      </w:r>
    </w:p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kern w:val="24"/>
          <w:lang w:val="uk-UA"/>
        </w:rPr>
      </w:pPr>
    </w:p>
    <w:p w:rsidR="00DE06C5" w:rsidRDefault="00DE06C5" w:rsidP="00DE06C5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:rsidR="00DE06C5" w:rsidRPr="006273CF" w:rsidRDefault="00DE06C5" w:rsidP="00DE06C5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 w:rsidRPr="006273CF">
        <w:rPr>
          <w:b/>
          <w:caps/>
        </w:rPr>
        <w:t>програм</w:t>
      </w:r>
      <w:r>
        <w:rPr>
          <w:b/>
          <w:caps/>
        </w:rPr>
        <w:t>І</w:t>
      </w:r>
      <w:r w:rsidRPr="006273CF">
        <w:rPr>
          <w:b/>
          <w:caps/>
        </w:rPr>
        <w:t xml:space="preserve"> академічної мобільності</w:t>
      </w:r>
    </w:p>
    <w:p w:rsidR="0060694D" w:rsidRDefault="00DE06C5" w:rsidP="0060694D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Pr="000A7B92">
        <w:rPr>
          <w:b/>
        </w:rPr>
        <w:br/>
      </w:r>
      <w:r w:rsidR="0060694D">
        <w:rPr>
          <w:rFonts w:ascii="Times New Roman" w:hAnsi="Times New Roman"/>
          <w:sz w:val="24"/>
          <w:szCs w:val="24"/>
        </w:rPr>
        <w:t>Н</w:t>
      </w:r>
      <w:r w:rsidR="0060694D" w:rsidRPr="006273CF">
        <w:rPr>
          <w:rFonts w:ascii="Times New Roman" w:hAnsi="Times New Roman"/>
          <w:sz w:val="24"/>
          <w:szCs w:val="24"/>
        </w:rPr>
        <w:t>авчання</w:t>
      </w:r>
      <w:r w:rsidR="0060694D"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A1464" w:rsidRPr="0098200D" w:rsidRDefault="00DA1464" w:rsidP="00060D9E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90AFC">
        <w:rPr>
          <w:rFonts w:ascii="Times New Roman" w:hAnsi="Times New Roman"/>
          <w:b/>
          <w:i/>
          <w:sz w:val="24"/>
          <w:szCs w:val="24"/>
        </w:rPr>
        <w:t>ПІБ повністю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811F7F">
        <w:rPr>
          <w:rFonts w:ascii="Times New Roman" w:hAnsi="Times New Roman"/>
          <w:sz w:val="24"/>
          <w:szCs w:val="24"/>
        </w:rPr>
        <w:t>студент</w:t>
      </w:r>
      <w:r w:rsidR="00075570">
        <w:rPr>
          <w:rFonts w:ascii="Times New Roman" w:hAnsi="Times New Roman"/>
          <w:sz w:val="24"/>
          <w:szCs w:val="24"/>
        </w:rPr>
        <w:t>а</w:t>
      </w:r>
      <w:r w:rsidR="00290AFC">
        <w:rPr>
          <w:rFonts w:ascii="Times New Roman" w:hAnsi="Times New Roman"/>
          <w:sz w:val="24"/>
          <w:szCs w:val="24"/>
        </w:rPr>
        <w:t>(</w:t>
      </w:r>
      <w:r w:rsidR="00290AFC" w:rsidRPr="000C67A0">
        <w:rPr>
          <w:rFonts w:ascii="Times New Roman" w:hAnsi="Times New Roman"/>
          <w:i/>
          <w:sz w:val="24"/>
          <w:szCs w:val="24"/>
        </w:rPr>
        <w:t>к</w:t>
      </w:r>
      <w:r w:rsidR="00075570" w:rsidRPr="000C67A0">
        <w:rPr>
          <w:rFonts w:ascii="Times New Roman" w:hAnsi="Times New Roman"/>
          <w:i/>
          <w:sz w:val="24"/>
          <w:szCs w:val="24"/>
        </w:rPr>
        <w:t>и</w:t>
      </w:r>
      <w:r w:rsidR="00290AFC">
        <w:rPr>
          <w:rFonts w:ascii="Times New Roman" w:hAnsi="Times New Roman"/>
          <w:sz w:val="24"/>
          <w:szCs w:val="24"/>
        </w:rPr>
        <w:t>)</w:t>
      </w:r>
      <w:r w:rsidRPr="00811F7F">
        <w:rPr>
          <w:rFonts w:ascii="Times New Roman" w:hAnsi="Times New Roman"/>
          <w:sz w:val="24"/>
          <w:szCs w:val="24"/>
        </w:rPr>
        <w:t xml:space="preserve"> групи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рівень освіти </w:t>
      </w:r>
      <w:r w:rsidRPr="00B6343D">
        <w:rPr>
          <w:rFonts w:ascii="Times New Roman" w:hAnsi="Times New Roman"/>
          <w:i/>
          <w:sz w:val="24"/>
          <w:szCs w:val="24"/>
        </w:rPr>
        <w:t>магістр</w:t>
      </w:r>
      <w:r w:rsidR="00060D9E">
        <w:rPr>
          <w:rFonts w:ascii="Times New Roman" w:hAnsi="Times New Roman"/>
          <w:i/>
          <w:sz w:val="24"/>
          <w:szCs w:val="24"/>
        </w:rPr>
        <w:t xml:space="preserve"> або</w:t>
      </w:r>
      <w:r w:rsidRPr="00B6343D">
        <w:rPr>
          <w:rFonts w:ascii="Times New Roman" w:hAnsi="Times New Roman"/>
          <w:i/>
          <w:sz w:val="24"/>
          <w:szCs w:val="24"/>
        </w:rPr>
        <w:t xml:space="preserve"> бакалавр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 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343472">
        <w:rPr>
          <w:rFonts w:ascii="Times New Roman" w:hAnsi="Times New Roman"/>
          <w:i/>
          <w:sz w:val="24"/>
          <w:szCs w:val="24"/>
        </w:rPr>
        <w:t>державного бюджету або комерційна форма</w:t>
      </w:r>
      <w:r w:rsidR="00060D9E">
        <w:rPr>
          <w:rFonts w:ascii="Times New Roman" w:hAnsi="Times New Roman"/>
          <w:i/>
          <w:sz w:val="24"/>
          <w:szCs w:val="24"/>
        </w:rPr>
        <w:t xml:space="preserve"> </w:t>
      </w:r>
      <w:r w:rsidRPr="0098200D">
        <w:rPr>
          <w:rFonts w:ascii="Times New Roman" w:hAnsi="Times New Roman"/>
          <w:sz w:val="24"/>
          <w:szCs w:val="24"/>
        </w:rPr>
        <w:t>(далі – Студент)</w:t>
      </w:r>
    </w:p>
    <w:p w:rsidR="00DA1464" w:rsidRPr="00343472" w:rsidRDefault="00DA1464" w:rsidP="00DA1464">
      <w:pPr>
        <w:jc w:val="both"/>
        <w:rPr>
          <w:i/>
        </w:rPr>
      </w:pPr>
      <w:r w:rsidRPr="00DE54FB">
        <w:t>1.2. Форма академічної мобільності</w:t>
      </w:r>
      <w:r w:rsidR="00FC207F">
        <w:t xml:space="preserve"> </w:t>
      </w:r>
      <w:r w:rsidR="007C6432">
        <w:t xml:space="preserve">- </w:t>
      </w:r>
      <w:r w:rsidRPr="007C6432">
        <w:rPr>
          <w:b/>
        </w:rPr>
        <w:t>кредитна мобільність</w:t>
      </w:r>
      <w:r w:rsidRPr="00343472">
        <w:rPr>
          <w:i/>
        </w:rPr>
        <w:t>.</w:t>
      </w:r>
    </w:p>
    <w:p w:rsidR="00DA1464" w:rsidRPr="00B6343D" w:rsidRDefault="00DA1464" w:rsidP="00DA1464">
      <w:pPr>
        <w:jc w:val="both"/>
        <w:rPr>
          <w:i/>
        </w:rPr>
      </w:pPr>
      <w:r w:rsidRPr="00DE54FB">
        <w:t xml:space="preserve">1.3. Програма академічної мобільності </w:t>
      </w:r>
      <w:r w:rsidR="007C6432">
        <w:t>-</w:t>
      </w:r>
      <w:r w:rsidR="00FC207F">
        <w:t xml:space="preserve"> </w:t>
      </w:r>
      <w:r w:rsidR="00DF3CA3" w:rsidRPr="007C6432">
        <w:rPr>
          <w:b/>
        </w:rPr>
        <w:t>«</w:t>
      </w:r>
      <w:r w:rsidR="00DF3CA3" w:rsidRPr="007C6432">
        <w:rPr>
          <w:b/>
          <w:lang w:val="en-GB"/>
        </w:rPr>
        <w:t>Erasmus</w:t>
      </w:r>
      <w:r w:rsidR="00DF3CA3" w:rsidRPr="007C6432">
        <w:rPr>
          <w:b/>
        </w:rPr>
        <w:t xml:space="preserve"> +»</w:t>
      </w:r>
      <w:r w:rsidR="00DF3CA3" w:rsidRPr="00343472">
        <w:rPr>
          <w:i/>
        </w:rPr>
        <w:t xml:space="preserve"> </w:t>
      </w:r>
      <w:r w:rsidR="00DF3CA3">
        <w:rPr>
          <w:i/>
        </w:rPr>
        <w:t>.</w:t>
      </w:r>
    </w:p>
    <w:p w:rsidR="00DA1464" w:rsidRPr="00AA78E0" w:rsidRDefault="00DA1464" w:rsidP="00DA1464">
      <w:pPr>
        <w:jc w:val="both"/>
      </w:pPr>
      <w:r w:rsidRPr="00DE54FB">
        <w:t xml:space="preserve">1.4. Строк академічної мобільності </w:t>
      </w:r>
      <w:r w:rsidRPr="00AA78E0">
        <w:t>з «</w:t>
      </w:r>
      <w:r>
        <w:t>__</w:t>
      </w:r>
      <w:r w:rsidRPr="00AA78E0">
        <w:t>»</w:t>
      </w:r>
      <w:r>
        <w:t xml:space="preserve"> ________</w:t>
      </w:r>
      <w:r w:rsidRPr="00AA78E0">
        <w:t xml:space="preserve"> 20</w:t>
      </w:r>
      <w:r>
        <w:t>__</w:t>
      </w:r>
      <w:r w:rsidRPr="00AA78E0">
        <w:t xml:space="preserve"> р. по «</w:t>
      </w:r>
      <w:r>
        <w:t>___</w:t>
      </w:r>
      <w:r w:rsidRPr="00AA78E0">
        <w:t>»</w:t>
      </w:r>
      <w:r>
        <w:t>_______</w:t>
      </w:r>
      <w:r w:rsidRPr="00AA78E0">
        <w:t xml:space="preserve"> 20</w:t>
      </w:r>
      <w:r>
        <w:t>__</w:t>
      </w:r>
      <w:r w:rsidRPr="00AA78E0">
        <w:t xml:space="preserve"> р.  </w:t>
      </w:r>
    </w:p>
    <w:p w:rsidR="00DA1464" w:rsidRPr="00D61DC5" w:rsidRDefault="00DA1464" w:rsidP="00DA1464">
      <w:pPr>
        <w:jc w:val="both"/>
        <w:rPr>
          <w:b/>
          <w:i/>
        </w:rPr>
      </w:pPr>
      <w:r w:rsidRPr="00AA78E0">
        <w:t xml:space="preserve">1.5. Навчальний заклад, що приймає Студента (далі - навчальний заклад-партнер) </w:t>
      </w:r>
      <w:r w:rsidR="00FC207F">
        <w:t xml:space="preserve">- </w:t>
      </w:r>
      <w:r w:rsidRPr="00D61DC5">
        <w:rPr>
          <w:b/>
          <w:i/>
        </w:rPr>
        <w:t>назва закладу</w:t>
      </w:r>
      <w:r w:rsidR="003D0F08">
        <w:rPr>
          <w:b/>
          <w:i/>
        </w:rPr>
        <w:t>-партнеру</w:t>
      </w:r>
      <w:r w:rsidRPr="00D61DC5">
        <w:rPr>
          <w:b/>
          <w:i/>
        </w:rPr>
        <w:t>, місто, Країна.</w:t>
      </w:r>
    </w:p>
    <w:p w:rsidR="0060694D" w:rsidRPr="00656BB7" w:rsidRDefault="00DA1464" w:rsidP="00DA1464">
      <w:pPr>
        <w:jc w:val="both"/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FC207F">
        <w:t xml:space="preserve"> -</w:t>
      </w:r>
      <w:r w:rsidR="00AE2106">
        <w:t xml:space="preserve"> </w:t>
      </w:r>
      <w:r w:rsidRPr="008D01E8">
        <w:rPr>
          <w:b/>
        </w:rPr>
        <w:t>академічна довідка</w:t>
      </w:r>
      <w:r w:rsidR="00FC207F">
        <w:rPr>
          <w:i/>
        </w:rPr>
        <w:t>.</w:t>
      </w:r>
    </w:p>
    <w:p w:rsidR="0060694D" w:rsidRDefault="0060694D" w:rsidP="0060694D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p w:rsidR="00DE06C5" w:rsidRDefault="00DE06C5" w:rsidP="00DE06C5">
      <w:pPr>
        <w:pStyle w:val="aa"/>
        <w:spacing w:before="0" w:beforeAutospacing="0" w:after="0" w:afterAutospacing="0"/>
        <w:ind w:firstLine="709"/>
      </w:pPr>
      <w:r>
        <w:t>Н</w:t>
      </w:r>
      <w:r w:rsidRPr="006273CF">
        <w:t>авчання</w:t>
      </w:r>
      <w:r>
        <w:t xml:space="preserve"> здійснюється на таких умовах: </w:t>
      </w:r>
      <w:r w:rsidRPr="006273CF">
        <w:t xml:space="preserve"> </w:t>
      </w:r>
    </w:p>
    <w:p w:rsidR="00DE06C5" w:rsidRDefault="00DE06C5" w:rsidP="00DE06C5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e"/>
                <w:sz w:val="16"/>
                <w:szCs w:val="16"/>
                <w:lang w:val="ru-RU"/>
              </w:rPr>
              <w:footnoteReference w:id="3"/>
            </w:r>
          </w:p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</w:t>
            </w:r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НУ «ЛП»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r>
              <w:rPr>
                <w:sz w:val="16"/>
                <w:szCs w:val="16"/>
                <w:lang w:val="ru-RU"/>
              </w:rPr>
              <w:t>дисципліни</w:t>
            </w:r>
            <w:r w:rsidRPr="001E3291">
              <w:rPr>
                <w:sz w:val="16"/>
                <w:szCs w:val="16"/>
                <w:lang w:val="ru-RU"/>
              </w:rPr>
              <w:t xml:space="preserve">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Назва </w:t>
            </w:r>
            <w:r>
              <w:rPr>
                <w:sz w:val="16"/>
                <w:szCs w:val="16"/>
                <w:lang w:val="ru-RU"/>
              </w:rPr>
              <w:t>дисципліни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ЄКТС </w:t>
            </w:r>
            <w:r>
              <w:rPr>
                <w:sz w:val="16"/>
                <w:szCs w:val="16"/>
                <w:lang w:val="ru-RU"/>
              </w:rPr>
              <w:t>чи кредитів</w:t>
            </w:r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 Навчальному закладі-партнері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r>
              <w:rPr>
                <w:sz w:val="16"/>
                <w:szCs w:val="16"/>
                <w:lang w:val="ru-RU"/>
              </w:rPr>
              <w:t>дисципліни</w:t>
            </w:r>
            <w:r w:rsidRPr="001E3291">
              <w:rPr>
                <w:sz w:val="16"/>
                <w:szCs w:val="16"/>
                <w:lang w:val="ru-RU"/>
              </w:rPr>
              <w:t xml:space="preserve"> (за наявності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E2782F" w:rsidRDefault="00DE06C5" w:rsidP="00D53113">
            <w:pPr>
              <w:rPr>
                <w:sz w:val="16"/>
                <w:szCs w:val="16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Назва </w:t>
            </w:r>
            <w:r>
              <w:rPr>
                <w:sz w:val="16"/>
                <w:szCs w:val="16"/>
                <w:lang w:val="ru-RU"/>
              </w:rPr>
              <w:t xml:space="preserve">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b"/>
              </w:rPr>
              <w:t>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Тип дисципліни,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Pr="001E3291" w:rsidRDefault="0060694D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e"/>
                <w:sz w:val="16"/>
                <w:szCs w:val="16"/>
                <w:lang w:val="ru-RU"/>
              </w:rPr>
              <w:footnoteReference w:id="4"/>
            </w:r>
            <w:r w:rsidRPr="001E3291">
              <w:rPr>
                <w:sz w:val="16"/>
                <w:szCs w:val="16"/>
                <w:lang w:val="ru-RU"/>
              </w:rPr>
              <w:t>: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Загальна кількість кредитів ЄКТС:</w:t>
            </w:r>
          </w:p>
        </w:tc>
      </w:tr>
    </w:tbl>
    <w:p w:rsidR="00DE06C5" w:rsidRDefault="00DE06C5" w:rsidP="00DE06C5">
      <w:pPr>
        <w:jc w:val="both"/>
      </w:pPr>
      <w:r>
        <w:t>1.8</w:t>
      </w:r>
      <w:r w:rsidRPr="00391AD1">
        <w:t xml:space="preserve">. </w:t>
      </w:r>
      <w:r>
        <w:t>Перезарахування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Transcript of Records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FA2022" w:rsidRDefault="00DE06C5" w:rsidP="00DE06C5">
      <w:pPr>
        <w:jc w:val="both"/>
      </w:pPr>
      <w:r w:rsidRPr="007D21DB">
        <w:t>1.9. Якщо формою академічної мобільності є ________________, змістом програми передбачено</w:t>
      </w:r>
      <w:r>
        <w:t>_________________________________________________________________________________________________________________________________________________________________</w:t>
      </w:r>
    </w:p>
    <w:p w:rsidR="00DE06C5" w:rsidRDefault="00DE06C5" w:rsidP="00DE06C5">
      <w:pPr>
        <w:jc w:val="both"/>
      </w:pPr>
      <w:r>
        <w:t xml:space="preserve"> </w:t>
      </w:r>
    </w:p>
    <w:p w:rsidR="00DE06C5" w:rsidRDefault="00DE06C5" w:rsidP="00DE06C5"/>
    <w:p w:rsidR="00793792" w:rsidRDefault="00793792" w:rsidP="00793792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FA2022" w:rsidRDefault="00FA2022" w:rsidP="00793792">
      <w:pPr>
        <w:jc w:val="center"/>
        <w:rPr>
          <w:b/>
          <w:sz w:val="20"/>
          <w:szCs w:val="20"/>
        </w:rPr>
      </w:pPr>
    </w:p>
    <w:p w:rsidR="00793792" w:rsidRPr="00DE54FB" w:rsidRDefault="00793792" w:rsidP="007937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793792" w:rsidRPr="00DE54FB" w:rsidTr="00685C4D">
        <w:trPr>
          <w:trHeight w:val="3136"/>
        </w:trPr>
        <w:tc>
          <w:tcPr>
            <w:tcW w:w="5268" w:type="dxa"/>
          </w:tcPr>
          <w:p w:rsidR="00793792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93792" w:rsidRPr="00DE54FB" w:rsidRDefault="00793792" w:rsidP="00685C4D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9A78FE" w:rsidRDefault="00793792" w:rsidP="00685C4D">
            <w:r w:rsidRPr="00DE54FB">
              <w:rPr>
                <w:sz w:val="20"/>
                <w:szCs w:val="20"/>
              </w:rPr>
              <w:t xml:space="preserve"> ______________________</w:t>
            </w:r>
            <w:r w:rsidRPr="009A78FE">
              <w:t>Ю.Я. Бобало</w:t>
            </w:r>
          </w:p>
          <w:p w:rsidR="00793792" w:rsidRPr="00DE54FB" w:rsidRDefault="00793792" w:rsidP="00685C4D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:rsidR="00793792" w:rsidRPr="00984547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93792" w:rsidRPr="00B6343D" w:rsidRDefault="00793792" w:rsidP="00685C4D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>
              <w:rPr>
                <w:sz w:val="20"/>
              </w:rPr>
              <w:t xml:space="preserve"> (повністю)</w:t>
            </w:r>
          </w:p>
          <w:p w:rsidR="00793792" w:rsidRPr="00B6343D" w:rsidRDefault="00793792" w:rsidP="00685C4D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>паспорт серія ___ № _______, виданий ________</w:t>
            </w:r>
            <w:r w:rsidR="00FB340B">
              <w:rPr>
                <w:sz w:val="20"/>
                <w:szCs w:val="20"/>
              </w:rPr>
              <w:t xml:space="preserve">__ </w:t>
            </w:r>
            <w:r w:rsidRPr="00B6343D">
              <w:rPr>
                <w:sz w:val="20"/>
                <w:szCs w:val="20"/>
              </w:rPr>
              <w:t xml:space="preserve"> </w:t>
            </w:r>
            <w:r w:rsidR="00FB340B">
              <w:rPr>
                <w:sz w:val="20"/>
                <w:szCs w:val="20"/>
              </w:rPr>
              <w:t>___________________________________</w:t>
            </w:r>
            <w:r w:rsidRPr="00B6343D">
              <w:rPr>
                <w:sz w:val="20"/>
                <w:szCs w:val="20"/>
              </w:rPr>
              <w:t>ким і коли.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93792" w:rsidRDefault="00793792" w:rsidP="00685C4D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</w:t>
            </w:r>
          </w:p>
          <w:p w:rsidR="0008214B" w:rsidRPr="00DE54FB" w:rsidRDefault="0008214B" w:rsidP="00685C4D">
            <w:pPr>
              <w:jc w:val="both"/>
              <w:rPr>
                <w:i/>
                <w:sz w:val="20"/>
                <w:szCs w:val="20"/>
              </w:rPr>
            </w:pPr>
          </w:p>
          <w:p w:rsidR="00793792" w:rsidRPr="00DE54FB" w:rsidRDefault="00793792" w:rsidP="00685C4D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93792" w:rsidRPr="00DE54FB" w:rsidRDefault="00793792" w:rsidP="00685C4D">
            <w:pPr>
              <w:rPr>
                <w:color w:val="0000FF"/>
                <w:sz w:val="16"/>
                <w:szCs w:val="16"/>
              </w:rPr>
            </w:pPr>
          </w:p>
          <w:p w:rsidR="00793792" w:rsidRPr="00B70575" w:rsidRDefault="00793792" w:rsidP="007879CE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 w:rsidR="004A0B6F" w:rsidRPr="00B70575">
              <w:rPr>
                <w:i/>
              </w:rPr>
              <w:t>________________</w:t>
            </w:r>
            <w:r w:rsidRPr="00B70575">
              <w:rPr>
                <w:i/>
              </w:rPr>
              <w:t xml:space="preserve">             ініціали, прізвище</w:t>
            </w:r>
          </w:p>
        </w:tc>
      </w:tr>
    </w:tbl>
    <w:p w:rsidR="0094565A" w:rsidRDefault="0094565A" w:rsidP="00793792">
      <w:pPr>
        <w:rPr>
          <w:sz w:val="20"/>
          <w:szCs w:val="20"/>
        </w:rPr>
      </w:pPr>
    </w:p>
    <w:p w:rsidR="00692A6E" w:rsidRDefault="00692A6E" w:rsidP="00793792">
      <w:pPr>
        <w:rPr>
          <w:sz w:val="20"/>
          <w:szCs w:val="20"/>
        </w:rPr>
      </w:pPr>
    </w:p>
    <w:p w:rsidR="00692A6E" w:rsidRDefault="00692A6E" w:rsidP="00793792">
      <w:pPr>
        <w:rPr>
          <w:sz w:val="20"/>
          <w:szCs w:val="20"/>
        </w:rPr>
      </w:pPr>
    </w:p>
    <w:p w:rsidR="0094565A" w:rsidRDefault="0094565A" w:rsidP="00793792">
      <w:pPr>
        <w:rPr>
          <w:sz w:val="20"/>
          <w:szCs w:val="20"/>
        </w:rPr>
      </w:pPr>
    </w:p>
    <w:p w:rsidR="00692A6E" w:rsidRPr="004D642E" w:rsidRDefault="00692A6E" w:rsidP="00692A6E">
      <w:r w:rsidRPr="004D642E">
        <w:t>Погоджено:</w:t>
      </w:r>
    </w:p>
    <w:p w:rsidR="00692A6E" w:rsidRDefault="00692A6E" w:rsidP="00692A6E">
      <w:pPr>
        <w:rPr>
          <w:sz w:val="20"/>
          <w:szCs w:val="20"/>
        </w:rPr>
      </w:pPr>
    </w:p>
    <w:p w:rsidR="00692A6E" w:rsidRPr="00DE54FB" w:rsidRDefault="00692A6E" w:rsidP="00692A6E">
      <w:pPr>
        <w:rPr>
          <w:sz w:val="20"/>
          <w:szCs w:val="20"/>
        </w:rPr>
      </w:pPr>
    </w:p>
    <w:p w:rsidR="00692A6E" w:rsidRPr="001D08A3" w:rsidRDefault="00692A6E" w:rsidP="00692A6E">
      <w:pPr>
        <w:rPr>
          <w:i/>
        </w:rPr>
      </w:pPr>
      <w:r w:rsidRPr="001D08A3">
        <w:t xml:space="preserve">Директор </w:t>
      </w:r>
      <w:r w:rsidRPr="000572BA">
        <w:rPr>
          <w:i/>
          <w:sz w:val="22"/>
          <w:szCs w:val="22"/>
        </w:rPr>
        <w:t>коротка назва інституту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692A6E" w:rsidRPr="001D08A3" w:rsidRDefault="00692A6E" w:rsidP="00692A6E"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692A6E" w:rsidRPr="001D08A3" w:rsidRDefault="00692A6E" w:rsidP="00692A6E"/>
    <w:p w:rsidR="00692A6E" w:rsidRPr="001D08A3" w:rsidRDefault="00692A6E" w:rsidP="00692A6E">
      <w:pPr>
        <w:rPr>
          <w:i/>
        </w:rPr>
      </w:pPr>
      <w:r w:rsidRPr="001D08A3">
        <w:t>Гарант освітньої програми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 xml:space="preserve">___________ </w:t>
      </w:r>
      <w:r w:rsidRPr="001D08A3">
        <w:rPr>
          <w:i/>
        </w:rPr>
        <w:t>ініціали, прізвище</w:t>
      </w:r>
    </w:p>
    <w:p w:rsidR="00692A6E" w:rsidRPr="001D08A3" w:rsidRDefault="00692A6E" w:rsidP="00692A6E">
      <w:r>
        <w:t xml:space="preserve">Зав. кафедри </w:t>
      </w:r>
      <w:r w:rsidRPr="00BB03E5">
        <w:rPr>
          <w:i/>
          <w:sz w:val="22"/>
          <w:szCs w:val="22"/>
        </w:rPr>
        <w:t xml:space="preserve">коротка назва </w:t>
      </w:r>
      <w:r w:rsidRPr="00BB03E5">
        <w:rPr>
          <w:i/>
          <w:sz w:val="22"/>
          <w:szCs w:val="22"/>
        </w:rPr>
        <w:tab/>
        <w:t>кафедри</w:t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692A6E" w:rsidRPr="001D08A3" w:rsidRDefault="00692A6E" w:rsidP="00692A6E"/>
    <w:p w:rsidR="00692A6E" w:rsidRPr="001D08A3" w:rsidRDefault="00692A6E" w:rsidP="00692A6E">
      <w:r w:rsidRPr="001D08A3">
        <w:t xml:space="preserve">Юрвідділ 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rPr>
          <w:i/>
        </w:rPr>
        <w:t>___________</w:t>
      </w:r>
      <w:r w:rsidRPr="001D08A3">
        <w:tab/>
        <w:t xml:space="preserve"> А.М.Мороз</w:t>
      </w:r>
    </w:p>
    <w:p w:rsidR="0094565A" w:rsidRPr="008A1D27" w:rsidRDefault="0094565A" w:rsidP="0094565A"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</w:p>
    <w:p w:rsidR="00793792" w:rsidRPr="00DE54FB" w:rsidRDefault="00793792" w:rsidP="00793792"/>
    <w:p w:rsidR="00065F89" w:rsidRDefault="00065F89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sectPr w:rsidR="009C3278" w:rsidSect="00A87C32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F5" w:rsidRDefault="00C349F5" w:rsidP="00DE06C5">
      <w:r>
        <w:separator/>
      </w:r>
    </w:p>
  </w:endnote>
  <w:endnote w:type="continuationSeparator" w:id="0">
    <w:p w:rsidR="00C349F5" w:rsidRDefault="00C349F5" w:rsidP="00D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F5" w:rsidRDefault="00C349F5" w:rsidP="00DE06C5">
      <w:r>
        <w:separator/>
      </w:r>
    </w:p>
  </w:footnote>
  <w:footnote w:type="continuationSeparator" w:id="0">
    <w:p w:rsidR="00C349F5" w:rsidRDefault="00C349F5" w:rsidP="00DE06C5">
      <w:r>
        <w:continuationSeparator/>
      </w:r>
    </w:p>
  </w:footnote>
  <w:footnote w:id="1">
    <w:p w:rsidR="009E69D6" w:rsidRPr="007D21DB" w:rsidRDefault="009E69D6" w:rsidP="00DE06C5">
      <w:pPr>
        <w:pStyle w:val="ac"/>
        <w:rPr>
          <w:rFonts w:ascii="Times New Roman" w:hAnsi="Times New Roman"/>
          <w:sz w:val="16"/>
          <w:szCs w:val="16"/>
        </w:rPr>
      </w:pPr>
      <w:r w:rsidRPr="007D21DB">
        <w:rPr>
          <w:rStyle w:val="ae"/>
          <w:rFonts w:ascii="Times New Roman" w:hAnsi="Times New Roman"/>
          <w:sz w:val="16"/>
          <w:szCs w:val="16"/>
        </w:rPr>
        <w:footnoteRef/>
      </w:r>
      <w:r w:rsidRPr="007D21DB"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z w:val="16"/>
          <w:szCs w:val="16"/>
        </w:rPr>
        <w:t>НУ «ЛП».</w:t>
      </w:r>
      <w:r w:rsidRPr="007D21D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6009BD" w:rsidRDefault="006009BD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>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:rsidR="009E69D6" w:rsidRDefault="009E69D6" w:rsidP="00DE06C5">
      <w:pPr>
        <w:pStyle w:val="ac"/>
      </w:pPr>
      <w:r>
        <w:rPr>
          <w:rStyle w:val="ae"/>
        </w:rPr>
        <w:footnoteRef/>
      </w:r>
      <w:r>
        <w:t xml:space="preserve"> </w:t>
      </w:r>
      <w:r w:rsidRPr="007D21DB"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 у Н</w:t>
      </w:r>
      <w:r>
        <w:rPr>
          <w:rFonts w:ascii="Times New Roman" w:hAnsi="Times New Roman"/>
          <w:sz w:val="16"/>
          <w:szCs w:val="16"/>
        </w:rPr>
        <w:t>У «ЛП».</w:t>
      </w:r>
    </w:p>
  </w:footnote>
  <w:footnote w:id="4">
    <w:p w:rsidR="009E69D6" w:rsidRDefault="009E69D6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>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6C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B792A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85229A"/>
    <w:multiLevelType w:val="hybridMultilevel"/>
    <w:tmpl w:val="3AA2B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99251D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011FB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C3727D"/>
    <w:multiLevelType w:val="hybridMultilevel"/>
    <w:tmpl w:val="D396C2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4770D9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20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E2014D"/>
    <w:multiLevelType w:val="hybridMultilevel"/>
    <w:tmpl w:val="24346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F4E95"/>
    <w:multiLevelType w:val="hybridMultilevel"/>
    <w:tmpl w:val="58BA350A"/>
    <w:lvl w:ilvl="0" w:tplc="8ABE35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F89"/>
    <w:rsid w:val="00006E5B"/>
    <w:rsid w:val="0002299E"/>
    <w:rsid w:val="000248EE"/>
    <w:rsid w:val="00033EAE"/>
    <w:rsid w:val="00046DB3"/>
    <w:rsid w:val="000572BA"/>
    <w:rsid w:val="00057910"/>
    <w:rsid w:val="00060A4D"/>
    <w:rsid w:val="00060D9E"/>
    <w:rsid w:val="00065F89"/>
    <w:rsid w:val="00071A70"/>
    <w:rsid w:val="00075570"/>
    <w:rsid w:val="0008214B"/>
    <w:rsid w:val="00082687"/>
    <w:rsid w:val="000843A2"/>
    <w:rsid w:val="000B500F"/>
    <w:rsid w:val="000C418D"/>
    <w:rsid w:val="000C4F32"/>
    <w:rsid w:val="000C67A0"/>
    <w:rsid w:val="000D0767"/>
    <w:rsid w:val="000D7B9D"/>
    <w:rsid w:val="000E0565"/>
    <w:rsid w:val="000E0DA6"/>
    <w:rsid w:val="000E340A"/>
    <w:rsid w:val="0013241A"/>
    <w:rsid w:val="00137F8D"/>
    <w:rsid w:val="00144991"/>
    <w:rsid w:val="00145B41"/>
    <w:rsid w:val="0018410E"/>
    <w:rsid w:val="0019671F"/>
    <w:rsid w:val="001A7790"/>
    <w:rsid w:val="001D08A3"/>
    <w:rsid w:val="002019FC"/>
    <w:rsid w:val="00253AD4"/>
    <w:rsid w:val="00256FD6"/>
    <w:rsid w:val="00262AC3"/>
    <w:rsid w:val="0027449C"/>
    <w:rsid w:val="00290AFC"/>
    <w:rsid w:val="002B6DD0"/>
    <w:rsid w:val="002C1602"/>
    <w:rsid w:val="002C7F67"/>
    <w:rsid w:val="002D292F"/>
    <w:rsid w:val="002D369A"/>
    <w:rsid w:val="002F155E"/>
    <w:rsid w:val="002F52A2"/>
    <w:rsid w:val="00305555"/>
    <w:rsid w:val="0031061D"/>
    <w:rsid w:val="00314781"/>
    <w:rsid w:val="00321A83"/>
    <w:rsid w:val="00343472"/>
    <w:rsid w:val="00347560"/>
    <w:rsid w:val="003663C7"/>
    <w:rsid w:val="003933D5"/>
    <w:rsid w:val="003963BE"/>
    <w:rsid w:val="003C48DC"/>
    <w:rsid w:val="003D0F08"/>
    <w:rsid w:val="003D154E"/>
    <w:rsid w:val="003F7109"/>
    <w:rsid w:val="004051F1"/>
    <w:rsid w:val="00410581"/>
    <w:rsid w:val="00454D91"/>
    <w:rsid w:val="00456E8D"/>
    <w:rsid w:val="004616BD"/>
    <w:rsid w:val="0046559D"/>
    <w:rsid w:val="004710DE"/>
    <w:rsid w:val="00494C26"/>
    <w:rsid w:val="004A0B6F"/>
    <w:rsid w:val="004A54F0"/>
    <w:rsid w:val="004C37EF"/>
    <w:rsid w:val="004C6002"/>
    <w:rsid w:val="004D642E"/>
    <w:rsid w:val="005018E8"/>
    <w:rsid w:val="00504761"/>
    <w:rsid w:val="00532A1E"/>
    <w:rsid w:val="00537395"/>
    <w:rsid w:val="00565054"/>
    <w:rsid w:val="00573277"/>
    <w:rsid w:val="00573CC9"/>
    <w:rsid w:val="00577003"/>
    <w:rsid w:val="00586DEF"/>
    <w:rsid w:val="00587C49"/>
    <w:rsid w:val="005B0015"/>
    <w:rsid w:val="005B5CB1"/>
    <w:rsid w:val="005C1CBD"/>
    <w:rsid w:val="005F7FD6"/>
    <w:rsid w:val="006009BD"/>
    <w:rsid w:val="0060694D"/>
    <w:rsid w:val="00616560"/>
    <w:rsid w:val="00642D0B"/>
    <w:rsid w:val="00650738"/>
    <w:rsid w:val="0065584A"/>
    <w:rsid w:val="006566F5"/>
    <w:rsid w:val="00656BB7"/>
    <w:rsid w:val="00670FCC"/>
    <w:rsid w:val="006871B9"/>
    <w:rsid w:val="00690B3B"/>
    <w:rsid w:val="00692A6E"/>
    <w:rsid w:val="006941D5"/>
    <w:rsid w:val="00697E5C"/>
    <w:rsid w:val="006B377E"/>
    <w:rsid w:val="006C0880"/>
    <w:rsid w:val="006D063E"/>
    <w:rsid w:val="006E663B"/>
    <w:rsid w:val="0070417C"/>
    <w:rsid w:val="00740C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6432"/>
    <w:rsid w:val="007E0F67"/>
    <w:rsid w:val="007E3711"/>
    <w:rsid w:val="007E4DF4"/>
    <w:rsid w:val="007E6376"/>
    <w:rsid w:val="007F378A"/>
    <w:rsid w:val="00811F7F"/>
    <w:rsid w:val="00821D7E"/>
    <w:rsid w:val="00844989"/>
    <w:rsid w:val="0086505B"/>
    <w:rsid w:val="00867421"/>
    <w:rsid w:val="00867704"/>
    <w:rsid w:val="0087589F"/>
    <w:rsid w:val="008A1D27"/>
    <w:rsid w:val="008B6D30"/>
    <w:rsid w:val="008C7987"/>
    <w:rsid w:val="008D01E8"/>
    <w:rsid w:val="008E33F1"/>
    <w:rsid w:val="008F11A7"/>
    <w:rsid w:val="008F5044"/>
    <w:rsid w:val="00921EDD"/>
    <w:rsid w:val="009240C9"/>
    <w:rsid w:val="0094565A"/>
    <w:rsid w:val="0098200D"/>
    <w:rsid w:val="00982EC8"/>
    <w:rsid w:val="009A78FE"/>
    <w:rsid w:val="009C3278"/>
    <w:rsid w:val="009C4A99"/>
    <w:rsid w:val="009E262F"/>
    <w:rsid w:val="009E69D6"/>
    <w:rsid w:val="009F4CBF"/>
    <w:rsid w:val="00A362BB"/>
    <w:rsid w:val="00A42AEF"/>
    <w:rsid w:val="00A42B0E"/>
    <w:rsid w:val="00A5703F"/>
    <w:rsid w:val="00A87C32"/>
    <w:rsid w:val="00AA78E0"/>
    <w:rsid w:val="00AA7A1B"/>
    <w:rsid w:val="00AD3A49"/>
    <w:rsid w:val="00AE2106"/>
    <w:rsid w:val="00B020F3"/>
    <w:rsid w:val="00B15890"/>
    <w:rsid w:val="00B45F2F"/>
    <w:rsid w:val="00B507F1"/>
    <w:rsid w:val="00B5599F"/>
    <w:rsid w:val="00B6343D"/>
    <w:rsid w:val="00B65C59"/>
    <w:rsid w:val="00B70575"/>
    <w:rsid w:val="00B80322"/>
    <w:rsid w:val="00BA7C6C"/>
    <w:rsid w:val="00BB03E5"/>
    <w:rsid w:val="00BB19CB"/>
    <w:rsid w:val="00BD3A57"/>
    <w:rsid w:val="00C04D0E"/>
    <w:rsid w:val="00C13592"/>
    <w:rsid w:val="00C3016D"/>
    <w:rsid w:val="00C349F5"/>
    <w:rsid w:val="00C5055C"/>
    <w:rsid w:val="00C60F50"/>
    <w:rsid w:val="00C7157E"/>
    <w:rsid w:val="00CA5E52"/>
    <w:rsid w:val="00CB5931"/>
    <w:rsid w:val="00CE1AD3"/>
    <w:rsid w:val="00CE255F"/>
    <w:rsid w:val="00CE4084"/>
    <w:rsid w:val="00D13AE1"/>
    <w:rsid w:val="00D142B2"/>
    <w:rsid w:val="00D23A9A"/>
    <w:rsid w:val="00D25464"/>
    <w:rsid w:val="00D36C0D"/>
    <w:rsid w:val="00D41AEA"/>
    <w:rsid w:val="00D53113"/>
    <w:rsid w:val="00D61DC5"/>
    <w:rsid w:val="00D64E41"/>
    <w:rsid w:val="00D73F94"/>
    <w:rsid w:val="00D768CF"/>
    <w:rsid w:val="00D96CD2"/>
    <w:rsid w:val="00DA1464"/>
    <w:rsid w:val="00DC3773"/>
    <w:rsid w:val="00DE06C5"/>
    <w:rsid w:val="00DE45AB"/>
    <w:rsid w:val="00DF3CA3"/>
    <w:rsid w:val="00E168FF"/>
    <w:rsid w:val="00E45FF6"/>
    <w:rsid w:val="00E8016F"/>
    <w:rsid w:val="00EA2B90"/>
    <w:rsid w:val="00ED743C"/>
    <w:rsid w:val="00EF6218"/>
    <w:rsid w:val="00F2450F"/>
    <w:rsid w:val="00F24CBA"/>
    <w:rsid w:val="00F46703"/>
    <w:rsid w:val="00F46B20"/>
    <w:rsid w:val="00F53F14"/>
    <w:rsid w:val="00F640E3"/>
    <w:rsid w:val="00F719E5"/>
    <w:rsid w:val="00F729C1"/>
    <w:rsid w:val="00F74810"/>
    <w:rsid w:val="00FA2022"/>
    <w:rsid w:val="00FB340B"/>
    <w:rsid w:val="00FC207F"/>
    <w:rsid w:val="00FC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083D6F-0E93-455E-A304-8B01651D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ий текст з від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і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ви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6DCC-B35F-48B8-8296-D5729BE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147</Words>
  <Characters>578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Windows User</cp:lastModifiedBy>
  <cp:revision>143</cp:revision>
  <cp:lastPrinted>2018-01-11T07:47:00Z</cp:lastPrinted>
  <dcterms:created xsi:type="dcterms:W3CDTF">2017-12-26T19:55:00Z</dcterms:created>
  <dcterms:modified xsi:type="dcterms:W3CDTF">2018-04-22T21:15:00Z</dcterms:modified>
</cp:coreProperties>
</file>